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D39" w:rsidRPr="00FE492B" w:rsidRDefault="009D57DB" w:rsidP="00A47B0A">
      <w:pPr>
        <w:tabs>
          <w:tab w:val="left" w:pos="4680"/>
        </w:tabs>
        <w:ind w:right="-143"/>
        <w:jc w:val="center"/>
        <w:rPr>
          <w:sz w:val="28"/>
          <w:szCs w:val="28"/>
        </w:rPr>
      </w:pPr>
      <w:bookmarkStart w:id="0" w:name="_GoBack"/>
      <w:bookmarkEnd w:id="0"/>
      <w:r w:rsidRPr="00FE492B">
        <w:rPr>
          <w:noProof/>
          <w:sz w:val="28"/>
          <w:szCs w:val="28"/>
        </w:rPr>
        <w:drawing>
          <wp:inline distT="0" distB="0" distL="0" distR="0">
            <wp:extent cx="620395" cy="810895"/>
            <wp:effectExtent l="19050" t="0" r="825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39" w:rsidRPr="00FE492B" w:rsidRDefault="00F24D39" w:rsidP="00F24D39">
      <w:pPr>
        <w:tabs>
          <w:tab w:val="left" w:pos="4680"/>
        </w:tabs>
        <w:ind w:left="2126" w:firstLine="709"/>
        <w:rPr>
          <w:sz w:val="28"/>
          <w:szCs w:val="28"/>
        </w:rPr>
      </w:pPr>
    </w:p>
    <w:p w:rsidR="00F24D39" w:rsidRPr="00FE492B" w:rsidRDefault="00F24D39" w:rsidP="00F24D39">
      <w:pPr>
        <w:tabs>
          <w:tab w:val="left" w:pos="4680"/>
        </w:tabs>
        <w:ind w:left="2126" w:firstLine="709"/>
        <w:rPr>
          <w:sz w:val="28"/>
          <w:szCs w:val="28"/>
        </w:rPr>
      </w:pPr>
    </w:p>
    <w:p w:rsidR="000F3A2D" w:rsidRPr="00FE492B" w:rsidRDefault="000F3A2D" w:rsidP="00F24D39">
      <w:pPr>
        <w:jc w:val="center"/>
        <w:rPr>
          <w:b/>
          <w:sz w:val="32"/>
          <w:szCs w:val="32"/>
        </w:rPr>
      </w:pPr>
      <w:r w:rsidRPr="00FE492B">
        <w:rPr>
          <w:b/>
          <w:sz w:val="32"/>
          <w:szCs w:val="32"/>
        </w:rPr>
        <w:t>АДМИНИСТРАЦИЯ ГОРОДА КЕМЕРОВО</w:t>
      </w:r>
    </w:p>
    <w:p w:rsidR="00F24D39" w:rsidRPr="00FE492B" w:rsidRDefault="00F24D39" w:rsidP="00F24D39">
      <w:pPr>
        <w:jc w:val="center"/>
        <w:rPr>
          <w:b/>
          <w:sz w:val="32"/>
          <w:szCs w:val="32"/>
        </w:rPr>
      </w:pPr>
    </w:p>
    <w:p w:rsidR="00F24D39" w:rsidRPr="00FE492B" w:rsidRDefault="000F3A2D" w:rsidP="00F24D39">
      <w:pPr>
        <w:jc w:val="center"/>
        <w:rPr>
          <w:b/>
          <w:sz w:val="32"/>
          <w:szCs w:val="32"/>
        </w:rPr>
      </w:pPr>
      <w:r w:rsidRPr="00FE492B">
        <w:rPr>
          <w:b/>
          <w:sz w:val="32"/>
          <w:szCs w:val="32"/>
        </w:rPr>
        <w:t>ПОСТАНОВЛЕНИЕ</w:t>
      </w:r>
    </w:p>
    <w:p w:rsidR="00F24D39" w:rsidRPr="00FE492B" w:rsidRDefault="00F24D39" w:rsidP="00F24D39">
      <w:pPr>
        <w:jc w:val="center"/>
        <w:rPr>
          <w:b/>
          <w:sz w:val="32"/>
          <w:szCs w:val="32"/>
        </w:rPr>
      </w:pPr>
    </w:p>
    <w:p w:rsidR="00F24D39" w:rsidRPr="00FE492B" w:rsidRDefault="00F24D39" w:rsidP="00F24D39">
      <w:pPr>
        <w:jc w:val="center"/>
        <w:rPr>
          <w:b/>
          <w:sz w:val="32"/>
          <w:szCs w:val="32"/>
        </w:rPr>
      </w:pPr>
    </w:p>
    <w:p w:rsidR="000F3A2D" w:rsidRDefault="00D040E8" w:rsidP="00F24D39">
      <w:pPr>
        <w:ind w:left="142" w:hanging="142"/>
        <w:jc w:val="center"/>
        <w:rPr>
          <w:sz w:val="28"/>
          <w:szCs w:val="28"/>
        </w:rPr>
      </w:pPr>
      <w:r w:rsidRPr="00D040E8">
        <w:rPr>
          <w:sz w:val="28"/>
          <w:szCs w:val="28"/>
        </w:rPr>
        <w:t xml:space="preserve">от </w:t>
      </w:r>
      <w:r w:rsidR="00116208">
        <w:rPr>
          <w:sz w:val="28"/>
          <w:szCs w:val="28"/>
        </w:rPr>
        <w:t xml:space="preserve">16.10.2025 </w:t>
      </w:r>
      <w:r w:rsidRPr="00D040E8">
        <w:rPr>
          <w:sz w:val="28"/>
          <w:szCs w:val="28"/>
        </w:rPr>
        <w:t xml:space="preserve">№ </w:t>
      </w:r>
      <w:r w:rsidR="00116208">
        <w:rPr>
          <w:sz w:val="28"/>
          <w:szCs w:val="28"/>
        </w:rPr>
        <w:t>3452</w:t>
      </w:r>
    </w:p>
    <w:p w:rsidR="00D040E8" w:rsidRPr="00FE492B" w:rsidRDefault="00D040E8" w:rsidP="00F24D39">
      <w:pPr>
        <w:ind w:left="142" w:hanging="142"/>
        <w:jc w:val="center"/>
        <w:rPr>
          <w:sz w:val="28"/>
          <w:szCs w:val="28"/>
        </w:rPr>
      </w:pPr>
    </w:p>
    <w:p w:rsidR="00D50194" w:rsidRPr="00FE492B" w:rsidRDefault="000F3A2D" w:rsidP="00D50194">
      <w:pPr>
        <w:jc w:val="center"/>
        <w:rPr>
          <w:sz w:val="28"/>
          <w:szCs w:val="28"/>
        </w:rPr>
      </w:pPr>
      <w:r w:rsidRPr="00FE492B">
        <w:rPr>
          <w:sz w:val="28"/>
          <w:szCs w:val="28"/>
        </w:rPr>
        <w:t xml:space="preserve">О </w:t>
      </w:r>
      <w:r w:rsidR="00D01BB0" w:rsidRPr="00FE492B">
        <w:rPr>
          <w:sz w:val="28"/>
          <w:szCs w:val="28"/>
        </w:rPr>
        <w:t>внесении изменений в</w:t>
      </w:r>
      <w:r w:rsidR="00CB07C5" w:rsidRPr="00FE492B">
        <w:rPr>
          <w:sz w:val="28"/>
          <w:szCs w:val="28"/>
        </w:rPr>
        <w:t xml:space="preserve"> </w:t>
      </w:r>
      <w:r w:rsidR="00F52887" w:rsidRPr="00FE492B">
        <w:rPr>
          <w:sz w:val="28"/>
          <w:szCs w:val="28"/>
        </w:rPr>
        <w:t>постановлени</w:t>
      </w:r>
      <w:r w:rsidR="00D01BB0" w:rsidRPr="00FE492B">
        <w:rPr>
          <w:sz w:val="28"/>
          <w:szCs w:val="28"/>
        </w:rPr>
        <w:t>е</w:t>
      </w:r>
      <w:r w:rsidR="00F52887" w:rsidRPr="00FE492B">
        <w:rPr>
          <w:sz w:val="28"/>
          <w:szCs w:val="28"/>
        </w:rPr>
        <w:t xml:space="preserve"> администрации города Кемерово</w:t>
      </w:r>
    </w:p>
    <w:p w:rsidR="00F52887" w:rsidRPr="00FE492B" w:rsidRDefault="00F52887" w:rsidP="00D50194">
      <w:pPr>
        <w:jc w:val="center"/>
        <w:rPr>
          <w:sz w:val="28"/>
          <w:szCs w:val="28"/>
        </w:rPr>
      </w:pPr>
      <w:r w:rsidRPr="00FE492B">
        <w:rPr>
          <w:sz w:val="28"/>
          <w:szCs w:val="28"/>
        </w:rPr>
        <w:t xml:space="preserve">от </w:t>
      </w:r>
      <w:r w:rsidR="00F240A6" w:rsidRPr="00FE492B">
        <w:rPr>
          <w:sz w:val="28"/>
          <w:szCs w:val="28"/>
        </w:rPr>
        <w:t>11.09</w:t>
      </w:r>
      <w:r w:rsidRPr="00FE492B">
        <w:rPr>
          <w:sz w:val="28"/>
          <w:szCs w:val="28"/>
        </w:rPr>
        <w:t>.2014 №</w:t>
      </w:r>
      <w:r w:rsidR="00F240A6" w:rsidRPr="00FE492B">
        <w:rPr>
          <w:sz w:val="28"/>
          <w:szCs w:val="28"/>
        </w:rPr>
        <w:t xml:space="preserve"> 2325</w:t>
      </w:r>
      <w:r w:rsidR="00CB07C5" w:rsidRPr="00FE492B">
        <w:rPr>
          <w:sz w:val="28"/>
          <w:szCs w:val="28"/>
        </w:rPr>
        <w:t xml:space="preserve"> </w:t>
      </w:r>
      <w:r w:rsidR="000F3A2D" w:rsidRPr="00FE492B">
        <w:rPr>
          <w:sz w:val="28"/>
          <w:szCs w:val="28"/>
        </w:rPr>
        <w:t>«</w:t>
      </w:r>
      <w:r w:rsidRPr="00FE492B">
        <w:rPr>
          <w:sz w:val="28"/>
          <w:szCs w:val="28"/>
        </w:rPr>
        <w:t>Об утверждении муниципальной программы</w:t>
      </w:r>
    </w:p>
    <w:p w:rsidR="000F3A2D" w:rsidRPr="00FE492B" w:rsidRDefault="00F52887" w:rsidP="00D50194">
      <w:pPr>
        <w:jc w:val="center"/>
        <w:rPr>
          <w:sz w:val="28"/>
          <w:szCs w:val="28"/>
        </w:rPr>
      </w:pPr>
      <w:r w:rsidRPr="00FE492B">
        <w:rPr>
          <w:sz w:val="28"/>
          <w:szCs w:val="28"/>
        </w:rPr>
        <w:t>«</w:t>
      </w:r>
      <w:r w:rsidR="000F3A2D" w:rsidRPr="00FE492B">
        <w:rPr>
          <w:sz w:val="28"/>
          <w:szCs w:val="28"/>
        </w:rPr>
        <w:t>Социальная поддержка населения города Кемерово</w:t>
      </w:r>
      <w:r w:rsidR="00F240A6" w:rsidRPr="00FE492B">
        <w:rPr>
          <w:sz w:val="28"/>
          <w:szCs w:val="28"/>
        </w:rPr>
        <w:t>»</w:t>
      </w:r>
      <w:r w:rsidR="000F3A2D" w:rsidRPr="00FE492B">
        <w:rPr>
          <w:sz w:val="28"/>
          <w:szCs w:val="28"/>
        </w:rPr>
        <w:t xml:space="preserve"> на 201</w:t>
      </w:r>
      <w:r w:rsidR="00F240A6" w:rsidRPr="00FE492B">
        <w:rPr>
          <w:sz w:val="28"/>
          <w:szCs w:val="28"/>
        </w:rPr>
        <w:t>5</w:t>
      </w:r>
      <w:r w:rsidR="000F3A2D" w:rsidRPr="00FE492B">
        <w:rPr>
          <w:sz w:val="28"/>
          <w:szCs w:val="28"/>
        </w:rPr>
        <w:t>-20</w:t>
      </w:r>
      <w:r w:rsidR="002B7FF7" w:rsidRPr="00FE492B">
        <w:rPr>
          <w:sz w:val="28"/>
          <w:szCs w:val="28"/>
        </w:rPr>
        <w:t>2</w:t>
      </w:r>
      <w:r w:rsidR="00F3221F" w:rsidRPr="00FE492B">
        <w:rPr>
          <w:sz w:val="28"/>
          <w:szCs w:val="28"/>
        </w:rPr>
        <w:t>7</w:t>
      </w:r>
      <w:r w:rsidR="000F3A2D" w:rsidRPr="00FE492B">
        <w:rPr>
          <w:sz w:val="28"/>
          <w:szCs w:val="28"/>
        </w:rPr>
        <w:t xml:space="preserve"> годы»</w:t>
      </w:r>
    </w:p>
    <w:p w:rsidR="00F52887" w:rsidRPr="00FE492B" w:rsidRDefault="00F52887" w:rsidP="00D50194">
      <w:pPr>
        <w:tabs>
          <w:tab w:val="left" w:pos="567"/>
        </w:tabs>
        <w:jc w:val="both"/>
        <w:rPr>
          <w:sz w:val="28"/>
          <w:szCs w:val="28"/>
        </w:rPr>
      </w:pPr>
    </w:p>
    <w:p w:rsidR="00BE13C9" w:rsidRPr="00FE492B" w:rsidRDefault="005D1461" w:rsidP="00763C8A">
      <w:pPr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FE492B">
        <w:rPr>
          <w:sz w:val="28"/>
          <w:szCs w:val="28"/>
        </w:rPr>
        <w:t xml:space="preserve">В </w:t>
      </w:r>
      <w:r w:rsidR="00DC6B13" w:rsidRPr="00FE492B">
        <w:rPr>
          <w:sz w:val="28"/>
          <w:szCs w:val="28"/>
        </w:rPr>
        <w:t xml:space="preserve">соответствии со статьей 179 Бюджетного кодекса Российской Федерации, </w:t>
      </w:r>
      <w:hyperlink r:id="rId9" w:history="1">
        <w:r w:rsidR="00BE13C9" w:rsidRPr="00FE492B">
          <w:rPr>
            <w:sz w:val="28"/>
            <w:szCs w:val="28"/>
          </w:rPr>
          <w:t>постановлением</w:t>
        </w:r>
      </w:hyperlink>
      <w:r w:rsidR="00BE13C9" w:rsidRPr="00FE492B">
        <w:rPr>
          <w:sz w:val="28"/>
          <w:szCs w:val="28"/>
        </w:rPr>
        <w:t xml:space="preserve"> администрации</w:t>
      </w:r>
      <w:r w:rsidR="00803A67" w:rsidRPr="00FE492B">
        <w:rPr>
          <w:sz w:val="28"/>
          <w:szCs w:val="28"/>
        </w:rPr>
        <w:t xml:space="preserve"> города Кемерово от </w:t>
      </w:r>
      <w:r w:rsidR="00DC6B13" w:rsidRPr="00FE492B">
        <w:rPr>
          <w:sz w:val="28"/>
          <w:szCs w:val="28"/>
        </w:rPr>
        <w:t>05.06.2015</w:t>
      </w:r>
      <w:r w:rsidR="00CB07C5" w:rsidRPr="00FE492B">
        <w:rPr>
          <w:sz w:val="28"/>
          <w:szCs w:val="28"/>
        </w:rPr>
        <w:t xml:space="preserve"> </w:t>
      </w:r>
      <w:r w:rsidR="00803A67" w:rsidRPr="00FE492B">
        <w:rPr>
          <w:sz w:val="28"/>
          <w:szCs w:val="28"/>
        </w:rPr>
        <w:t xml:space="preserve">№ </w:t>
      </w:r>
      <w:r w:rsidR="00DC6B13" w:rsidRPr="00FE492B">
        <w:rPr>
          <w:sz w:val="28"/>
          <w:szCs w:val="28"/>
        </w:rPr>
        <w:t>1378</w:t>
      </w:r>
      <w:r w:rsidR="00CB07C5" w:rsidRPr="00FE492B">
        <w:rPr>
          <w:sz w:val="28"/>
          <w:szCs w:val="28"/>
        </w:rPr>
        <w:t xml:space="preserve"> </w:t>
      </w:r>
      <w:r w:rsidR="00F240A6" w:rsidRPr="00FE492B">
        <w:rPr>
          <w:sz w:val="28"/>
          <w:szCs w:val="28"/>
        </w:rPr>
        <w:t>«</w:t>
      </w:r>
      <w:r w:rsidR="00BE13C9" w:rsidRPr="00FE492B">
        <w:rPr>
          <w:sz w:val="28"/>
          <w:szCs w:val="28"/>
        </w:rPr>
        <w:t>Об утверждении Порядка разработки</w:t>
      </w:r>
      <w:r w:rsidR="00DC6B13" w:rsidRPr="00FE492B">
        <w:rPr>
          <w:sz w:val="28"/>
          <w:szCs w:val="28"/>
        </w:rPr>
        <w:t>,</w:t>
      </w:r>
      <w:r w:rsidR="00BE13C9" w:rsidRPr="00FE492B">
        <w:rPr>
          <w:sz w:val="28"/>
          <w:szCs w:val="28"/>
        </w:rPr>
        <w:t xml:space="preserve"> реализации</w:t>
      </w:r>
      <w:r w:rsidR="00DC6B13" w:rsidRPr="00FE492B">
        <w:rPr>
          <w:sz w:val="28"/>
          <w:szCs w:val="28"/>
        </w:rPr>
        <w:t xml:space="preserve"> и оценки эффективности муниципальных программ города Кемерово</w:t>
      </w:r>
      <w:r w:rsidR="00F240A6" w:rsidRPr="00FE492B">
        <w:rPr>
          <w:sz w:val="28"/>
          <w:szCs w:val="28"/>
        </w:rPr>
        <w:t>»</w:t>
      </w:r>
      <w:r w:rsidRPr="00FE492B">
        <w:rPr>
          <w:sz w:val="28"/>
          <w:szCs w:val="28"/>
        </w:rPr>
        <w:t>,</w:t>
      </w:r>
      <w:r w:rsidR="00DC6B13" w:rsidRPr="00FE492B">
        <w:rPr>
          <w:sz w:val="28"/>
          <w:szCs w:val="28"/>
        </w:rPr>
        <w:t xml:space="preserve"> на основании </w:t>
      </w:r>
      <w:hyperlink r:id="rId10" w:history="1">
        <w:r w:rsidR="00BE13C9" w:rsidRPr="00FE492B">
          <w:rPr>
            <w:sz w:val="28"/>
            <w:szCs w:val="28"/>
          </w:rPr>
          <w:t>ст</w:t>
        </w:r>
        <w:r w:rsidR="00DC6B13" w:rsidRPr="00FE492B">
          <w:rPr>
            <w:sz w:val="28"/>
            <w:szCs w:val="28"/>
          </w:rPr>
          <w:t>атьи</w:t>
        </w:r>
        <w:r w:rsidR="00BE13C9" w:rsidRPr="00FE492B">
          <w:rPr>
            <w:sz w:val="28"/>
            <w:szCs w:val="28"/>
          </w:rPr>
          <w:t xml:space="preserve"> 45</w:t>
        </w:r>
      </w:hyperlink>
      <w:r w:rsidR="00BE13C9" w:rsidRPr="00FE492B">
        <w:rPr>
          <w:sz w:val="28"/>
          <w:szCs w:val="28"/>
        </w:rPr>
        <w:t xml:space="preserve"> Устава г</w:t>
      </w:r>
      <w:r w:rsidR="004C22D5" w:rsidRPr="00FE492B">
        <w:rPr>
          <w:sz w:val="28"/>
          <w:szCs w:val="28"/>
        </w:rPr>
        <w:t>орода</w:t>
      </w:r>
      <w:r w:rsidR="00BE13C9" w:rsidRPr="00FE492B">
        <w:rPr>
          <w:sz w:val="28"/>
          <w:szCs w:val="28"/>
        </w:rPr>
        <w:t xml:space="preserve"> Кемерово</w:t>
      </w:r>
      <w:r w:rsidR="00F7606F" w:rsidRPr="00FE492B">
        <w:rPr>
          <w:sz w:val="28"/>
          <w:szCs w:val="28"/>
        </w:rPr>
        <w:t>:</w:t>
      </w:r>
    </w:p>
    <w:p w:rsidR="000319FE" w:rsidRPr="00FE492B" w:rsidRDefault="000F3A2D" w:rsidP="00763C8A">
      <w:pPr>
        <w:ind w:right="141" w:firstLine="709"/>
        <w:jc w:val="both"/>
        <w:rPr>
          <w:sz w:val="28"/>
          <w:szCs w:val="28"/>
        </w:rPr>
      </w:pPr>
      <w:r w:rsidRPr="00FE492B">
        <w:rPr>
          <w:sz w:val="28"/>
          <w:szCs w:val="28"/>
        </w:rPr>
        <w:t xml:space="preserve">1. Внести </w:t>
      </w:r>
      <w:r w:rsidR="00BE13C9" w:rsidRPr="00FE492B">
        <w:rPr>
          <w:sz w:val="28"/>
          <w:szCs w:val="28"/>
        </w:rPr>
        <w:t>в постановлени</w:t>
      </w:r>
      <w:r w:rsidR="00DC6B13" w:rsidRPr="00FE492B">
        <w:rPr>
          <w:sz w:val="28"/>
          <w:szCs w:val="28"/>
        </w:rPr>
        <w:t>е</w:t>
      </w:r>
      <w:r w:rsidR="00CB07C5" w:rsidRPr="00FE492B">
        <w:rPr>
          <w:sz w:val="28"/>
          <w:szCs w:val="28"/>
        </w:rPr>
        <w:t xml:space="preserve"> </w:t>
      </w:r>
      <w:r w:rsidRPr="00FE492B">
        <w:rPr>
          <w:sz w:val="28"/>
          <w:szCs w:val="28"/>
        </w:rPr>
        <w:t xml:space="preserve">администрации города Кемерово </w:t>
      </w:r>
      <w:r w:rsidR="00CB07C5" w:rsidRPr="00FE492B">
        <w:rPr>
          <w:sz w:val="28"/>
          <w:szCs w:val="28"/>
        </w:rPr>
        <w:t xml:space="preserve">              </w:t>
      </w:r>
      <w:r w:rsidRPr="00FE492B">
        <w:rPr>
          <w:sz w:val="28"/>
          <w:szCs w:val="28"/>
        </w:rPr>
        <w:t>от</w:t>
      </w:r>
      <w:r w:rsidR="00CB07C5" w:rsidRPr="00FE492B">
        <w:rPr>
          <w:sz w:val="28"/>
          <w:szCs w:val="28"/>
        </w:rPr>
        <w:t xml:space="preserve"> </w:t>
      </w:r>
      <w:r w:rsidR="00F035E6" w:rsidRPr="00FE492B">
        <w:rPr>
          <w:sz w:val="28"/>
          <w:szCs w:val="28"/>
        </w:rPr>
        <w:t xml:space="preserve">11.09.2014 </w:t>
      </w:r>
      <w:r w:rsidR="00F240A6" w:rsidRPr="00FE492B">
        <w:rPr>
          <w:sz w:val="28"/>
          <w:szCs w:val="28"/>
        </w:rPr>
        <w:t>№ 2325 «Об утверждении муниципальной программы «Социальная поддержка населения города Кемерово» на 2015-20</w:t>
      </w:r>
      <w:r w:rsidR="002B7FF7" w:rsidRPr="00FE492B">
        <w:rPr>
          <w:sz w:val="28"/>
          <w:szCs w:val="28"/>
        </w:rPr>
        <w:t>2</w:t>
      </w:r>
      <w:r w:rsidR="00F3221F" w:rsidRPr="00FE492B">
        <w:rPr>
          <w:sz w:val="28"/>
          <w:szCs w:val="28"/>
        </w:rPr>
        <w:t>7</w:t>
      </w:r>
      <w:r w:rsidR="00F240A6" w:rsidRPr="00FE492B">
        <w:rPr>
          <w:sz w:val="28"/>
          <w:szCs w:val="28"/>
        </w:rPr>
        <w:t xml:space="preserve"> годы»</w:t>
      </w:r>
      <w:r w:rsidR="00DC6B13" w:rsidRPr="00FE492B">
        <w:rPr>
          <w:sz w:val="28"/>
          <w:szCs w:val="28"/>
        </w:rPr>
        <w:t xml:space="preserve"> (далее </w:t>
      </w:r>
      <w:r w:rsidR="00ED268D" w:rsidRPr="00FE492B">
        <w:rPr>
          <w:sz w:val="28"/>
          <w:szCs w:val="28"/>
        </w:rPr>
        <w:t>–</w:t>
      </w:r>
      <w:r w:rsidR="00DC6B13" w:rsidRPr="00FE492B">
        <w:rPr>
          <w:sz w:val="28"/>
          <w:szCs w:val="28"/>
        </w:rPr>
        <w:t xml:space="preserve"> постановление)</w:t>
      </w:r>
      <w:r w:rsidR="00CB07C5" w:rsidRPr="00FE492B">
        <w:rPr>
          <w:sz w:val="28"/>
          <w:szCs w:val="28"/>
        </w:rPr>
        <w:t xml:space="preserve"> </w:t>
      </w:r>
      <w:r w:rsidR="00BE13C9" w:rsidRPr="00FE492B">
        <w:rPr>
          <w:sz w:val="28"/>
          <w:szCs w:val="28"/>
        </w:rPr>
        <w:t>следующие изменения:</w:t>
      </w:r>
    </w:p>
    <w:p w:rsidR="00714CFC" w:rsidRPr="00FE492B" w:rsidRDefault="00714CFC" w:rsidP="002C1CC1">
      <w:pPr>
        <w:ind w:right="142" w:firstLine="709"/>
        <w:jc w:val="both"/>
        <w:rPr>
          <w:sz w:val="28"/>
          <w:szCs w:val="28"/>
        </w:rPr>
      </w:pPr>
      <w:r w:rsidRPr="00FE492B">
        <w:rPr>
          <w:sz w:val="28"/>
          <w:szCs w:val="28"/>
        </w:rPr>
        <w:t>1.1. В разделе 1 «Паспорт муниципальной программы «Социальная поддержка населения города Кемерово» на 2015-202</w:t>
      </w:r>
      <w:r w:rsidR="00F3221F" w:rsidRPr="00FE492B">
        <w:rPr>
          <w:sz w:val="28"/>
          <w:szCs w:val="28"/>
        </w:rPr>
        <w:t>7</w:t>
      </w:r>
      <w:r w:rsidRPr="00FE492B">
        <w:rPr>
          <w:sz w:val="28"/>
          <w:szCs w:val="28"/>
        </w:rPr>
        <w:t xml:space="preserve"> годы» приложения к постановлению строку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A47FAA" w:rsidRPr="00FE492B" w:rsidRDefault="0070312C" w:rsidP="002C3581">
      <w:pPr>
        <w:ind w:right="141"/>
        <w:jc w:val="both"/>
        <w:rPr>
          <w:sz w:val="28"/>
          <w:szCs w:val="28"/>
        </w:rPr>
      </w:pPr>
      <w:r w:rsidRPr="00FE492B">
        <w:rPr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F36FB4" w:rsidRPr="00FE492B" w:rsidTr="00CB07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 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4" w:rsidRPr="00FE492B" w:rsidRDefault="00F36FB4" w:rsidP="00CB07C5">
            <w:pPr>
              <w:ind w:right="141"/>
              <w:jc w:val="both"/>
              <w:rPr>
                <w:rFonts w:eastAsia="Calibri"/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 xml:space="preserve">Объем бюджетных ассигнований  </w:t>
            </w:r>
            <w:r w:rsidRPr="00FE492B">
              <w:rPr>
                <w:rFonts w:eastAsia="Calibri"/>
                <w:sz w:val="28"/>
                <w:szCs w:val="28"/>
              </w:rPr>
              <w:t xml:space="preserve">на реализацию программы составляет        </w:t>
            </w:r>
          </w:p>
          <w:p w:rsidR="00F36FB4" w:rsidRPr="00FE492B" w:rsidRDefault="00F7606F" w:rsidP="00CB07C5">
            <w:pPr>
              <w:ind w:right="141"/>
              <w:jc w:val="both"/>
              <w:rPr>
                <w:b/>
                <w:bCs/>
              </w:rPr>
            </w:pPr>
            <w:r w:rsidRPr="00FE492B">
              <w:rPr>
                <w:bCs/>
                <w:color w:val="000000" w:themeColor="text1"/>
                <w:sz w:val="28"/>
                <w:szCs w:val="28"/>
              </w:rPr>
              <w:t>24 829 862</w:t>
            </w:r>
            <w:r w:rsidR="00B13C3A" w:rsidRPr="00FE492B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FE492B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36FB4" w:rsidRPr="00FE492B">
              <w:rPr>
                <w:rFonts w:eastAsia="Calibri"/>
                <w:sz w:val="28"/>
                <w:szCs w:val="28"/>
              </w:rPr>
              <w:t xml:space="preserve"> рублей, в том числе по годам: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 xml:space="preserve">2015 год – 2 697 885,4 тыс. рублей; 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6 год – 2 612 960,9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7 год – 2 633 403,6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8 год – 2 921 644,4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9 год – 3 195 782,5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0 год – 1 383 053,3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1 год – 1 098 105,5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2 год – 1 274 324,0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3 год – 1 394 383,9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lastRenderedPageBreak/>
              <w:t>2024 год – 1 642 864,4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 xml:space="preserve">2025 год – </w:t>
            </w:r>
            <w:r w:rsidR="00B13C3A" w:rsidRPr="00FE492B">
              <w:rPr>
                <w:sz w:val="28"/>
                <w:szCs w:val="28"/>
              </w:rPr>
              <w:t>1</w:t>
            </w:r>
            <w:r w:rsidR="00F7606F" w:rsidRPr="00FE492B">
              <w:rPr>
                <w:sz w:val="28"/>
                <w:szCs w:val="28"/>
              </w:rPr>
              <w:t> 633 388,8</w:t>
            </w:r>
            <w:r w:rsidRPr="00FE492B">
              <w:rPr>
                <w:sz w:val="28"/>
                <w:szCs w:val="28"/>
              </w:rPr>
              <w:t xml:space="preserve">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6 год – 1 176 055,7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7</w:t>
            </w:r>
            <w:r w:rsidR="00CB6A33">
              <w:rPr>
                <w:sz w:val="28"/>
                <w:szCs w:val="28"/>
              </w:rPr>
              <w:t xml:space="preserve"> год – 1 166 009,9  тыс. рублей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из них:</w:t>
            </w:r>
          </w:p>
          <w:p w:rsidR="00CB07C5" w:rsidRPr="00FE492B" w:rsidRDefault="00CB07C5" w:rsidP="00CB07C5">
            <w:pPr>
              <w:ind w:right="141"/>
              <w:jc w:val="both"/>
              <w:rPr>
                <w:sz w:val="28"/>
                <w:szCs w:val="28"/>
              </w:rPr>
            </w:pP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средства бюджета города Кемерово –</w:t>
            </w:r>
          </w:p>
          <w:p w:rsidR="00F36FB4" w:rsidRPr="00FE492B" w:rsidRDefault="00CF4CA2" w:rsidP="00CB07C5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FE492B">
              <w:rPr>
                <w:bCs/>
                <w:sz w:val="28"/>
                <w:szCs w:val="28"/>
              </w:rPr>
              <w:t>495 176,8</w:t>
            </w:r>
            <w:r w:rsidR="00F36FB4" w:rsidRPr="00FE492B">
              <w:rPr>
                <w:bCs/>
                <w:sz w:val="28"/>
                <w:szCs w:val="28"/>
              </w:rPr>
              <w:t xml:space="preserve"> </w:t>
            </w:r>
            <w:r w:rsidR="00F36FB4" w:rsidRPr="00FE492B">
              <w:rPr>
                <w:sz w:val="28"/>
                <w:szCs w:val="28"/>
              </w:rPr>
              <w:t>тыс. рублей, в том числе по годам: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 xml:space="preserve">2015 год – 28 929,1 тыс. рублей; 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6 год – 27 640,7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7 год – 29 293,1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8 год – 35 160,0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9 год – 33 123,7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0 год – 32 031,7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1 год – 27 223,4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2 год – 31 907,0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3 год – 53 445,4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4 год – 60 576,2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 xml:space="preserve">2025 год – </w:t>
            </w:r>
            <w:r w:rsidR="00F81D3A" w:rsidRPr="00FE492B">
              <w:rPr>
                <w:sz w:val="28"/>
                <w:szCs w:val="28"/>
              </w:rPr>
              <w:t>88 021,5</w:t>
            </w:r>
            <w:r w:rsidRPr="00FE492B">
              <w:rPr>
                <w:sz w:val="28"/>
                <w:szCs w:val="28"/>
              </w:rPr>
              <w:t xml:space="preserve">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6 год – 23 912,5</w:t>
            </w:r>
            <w:r w:rsidR="00F81D3A" w:rsidRPr="00FE492B">
              <w:rPr>
                <w:sz w:val="28"/>
                <w:szCs w:val="28"/>
              </w:rPr>
              <w:t xml:space="preserve"> </w:t>
            </w:r>
            <w:r w:rsidRPr="00FE492B">
              <w:rPr>
                <w:sz w:val="28"/>
                <w:szCs w:val="28"/>
              </w:rPr>
              <w:t>тыс. рублей;</w:t>
            </w:r>
          </w:p>
          <w:p w:rsidR="00F36FB4" w:rsidRPr="00FE492B" w:rsidRDefault="00AF70A3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7 год – 23 912,5</w:t>
            </w:r>
            <w:r w:rsidR="00F81D3A" w:rsidRPr="00FE492B">
              <w:rPr>
                <w:sz w:val="28"/>
                <w:szCs w:val="28"/>
              </w:rPr>
              <w:t xml:space="preserve"> </w:t>
            </w:r>
            <w:r w:rsidR="00CB6A33">
              <w:rPr>
                <w:sz w:val="28"/>
                <w:szCs w:val="28"/>
              </w:rPr>
              <w:t>тыс. рублей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 xml:space="preserve">средства областного бюджета –               </w:t>
            </w:r>
          </w:p>
          <w:p w:rsidR="00F36FB4" w:rsidRPr="00FE492B" w:rsidRDefault="00CF4CA2" w:rsidP="00CB07C5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FE492B">
              <w:rPr>
                <w:bCs/>
                <w:sz w:val="28"/>
                <w:szCs w:val="28"/>
              </w:rPr>
              <w:t>20 671 128,3</w:t>
            </w:r>
            <w:r w:rsidR="00B13C3A" w:rsidRPr="00FE492B">
              <w:rPr>
                <w:bCs/>
                <w:sz w:val="28"/>
                <w:szCs w:val="28"/>
              </w:rPr>
              <w:t xml:space="preserve"> </w:t>
            </w:r>
            <w:r w:rsidR="00F36FB4" w:rsidRPr="00FE492B">
              <w:rPr>
                <w:rFonts w:eastAsia="Calibri"/>
                <w:sz w:val="28"/>
                <w:szCs w:val="28"/>
              </w:rPr>
              <w:t>тыс. рублей,</w:t>
            </w:r>
            <w:r w:rsidR="00F36FB4" w:rsidRPr="00FE492B">
              <w:rPr>
                <w:sz w:val="28"/>
                <w:szCs w:val="28"/>
              </w:rPr>
              <w:t xml:space="preserve"> в том числе по годам: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 xml:space="preserve">2015 год – 2 117 366,0 тыс. рублей; 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6 год – 2 039 474,3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7 год – 1 973 989,8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8 год – 2 296 614,3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9 год – 2 393 734,7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0 год – 1 059 946,4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1 год – 1 040 192,1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2 год – 1 216 331,8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3 год – 1 337 888,1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4 год – 1 552 966,1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 xml:space="preserve">2025 год – </w:t>
            </w:r>
            <w:r w:rsidR="00CF4CA2" w:rsidRPr="00FE492B">
              <w:rPr>
                <w:sz w:val="28"/>
                <w:szCs w:val="28"/>
              </w:rPr>
              <w:t>1 494 041,0</w:t>
            </w:r>
            <w:r w:rsidRPr="00FE492B">
              <w:rPr>
                <w:sz w:val="28"/>
                <w:szCs w:val="28"/>
              </w:rPr>
              <w:t xml:space="preserve">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6 год – 1 072 459,8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</w:t>
            </w:r>
            <w:r w:rsidR="00CB6A33">
              <w:rPr>
                <w:sz w:val="28"/>
                <w:szCs w:val="28"/>
              </w:rPr>
              <w:t>7 год – 1 076 123,9 тыс. рублей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 xml:space="preserve">средства федерального бюджета –                  </w:t>
            </w:r>
          </w:p>
          <w:p w:rsidR="00F36FB4" w:rsidRPr="00FE492B" w:rsidRDefault="00F36FB4" w:rsidP="00CB07C5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FE492B">
              <w:rPr>
                <w:bCs/>
                <w:sz w:val="28"/>
                <w:szCs w:val="28"/>
              </w:rPr>
              <w:t>3</w:t>
            </w:r>
            <w:r w:rsidRPr="00FE492B">
              <w:rPr>
                <w:bCs/>
                <w:sz w:val="28"/>
                <w:szCs w:val="28"/>
                <w:lang w:val="en-US"/>
              </w:rPr>
              <w:t> </w:t>
            </w:r>
            <w:r w:rsidRPr="00FE492B">
              <w:rPr>
                <w:bCs/>
                <w:sz w:val="28"/>
                <w:szCs w:val="28"/>
              </w:rPr>
              <w:t>663</w:t>
            </w:r>
            <w:r w:rsidRPr="00FE492B">
              <w:rPr>
                <w:bCs/>
                <w:sz w:val="28"/>
                <w:szCs w:val="28"/>
                <w:lang w:val="en-US"/>
              </w:rPr>
              <w:t> </w:t>
            </w:r>
            <w:r w:rsidRPr="00FE492B">
              <w:rPr>
                <w:bCs/>
                <w:sz w:val="28"/>
                <w:szCs w:val="28"/>
              </w:rPr>
              <w:t xml:space="preserve">557,2 тыс. </w:t>
            </w:r>
            <w:r w:rsidRPr="00FE492B">
              <w:rPr>
                <w:rFonts w:eastAsia="Calibri"/>
                <w:sz w:val="28"/>
                <w:szCs w:val="28"/>
              </w:rPr>
              <w:t>рублей,</w:t>
            </w:r>
            <w:r w:rsidRPr="00FE492B">
              <w:rPr>
                <w:sz w:val="28"/>
                <w:szCs w:val="28"/>
              </w:rPr>
              <w:t xml:space="preserve"> в том числе по годам: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 xml:space="preserve">2015 год – 551 590,3 тыс. рублей; 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6 год – 545 845,9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7 год – 630 120,7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lastRenderedPageBreak/>
              <w:t>2018 год – 589 870,1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19 год – 768 924,1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0 год – 291 075,2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1 год – 30 690,0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2 год – 26 085,2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3 год – 3 050,4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4 год – 29 322,1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5 год – 51 326,3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6 год – 79 683,4 тыс. рублей;</w:t>
            </w:r>
          </w:p>
          <w:p w:rsidR="00F36FB4" w:rsidRPr="00FE492B" w:rsidRDefault="00F36FB4" w:rsidP="00CB07C5">
            <w:pPr>
              <w:ind w:right="141"/>
              <w:jc w:val="both"/>
              <w:rPr>
                <w:sz w:val="28"/>
                <w:szCs w:val="28"/>
              </w:rPr>
            </w:pPr>
            <w:r w:rsidRPr="00FE492B">
              <w:rPr>
                <w:sz w:val="28"/>
                <w:szCs w:val="28"/>
              </w:rPr>
              <w:t>2027 год – 65 973,5 тыс. рублей</w:t>
            </w:r>
          </w:p>
        </w:tc>
      </w:tr>
    </w:tbl>
    <w:p w:rsidR="00542216" w:rsidRPr="00FE492B" w:rsidRDefault="00CB07C5" w:rsidP="00CB07C5">
      <w:pPr>
        <w:tabs>
          <w:tab w:val="left" w:pos="9356"/>
        </w:tabs>
        <w:ind w:right="141"/>
        <w:jc w:val="both"/>
        <w:rPr>
          <w:sz w:val="28"/>
          <w:szCs w:val="28"/>
        </w:rPr>
      </w:pPr>
      <w:r w:rsidRPr="00FE492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70312C" w:rsidRPr="00FE492B">
        <w:rPr>
          <w:sz w:val="28"/>
          <w:szCs w:val="28"/>
        </w:rPr>
        <w:t>».</w:t>
      </w:r>
    </w:p>
    <w:p w:rsidR="00C04034" w:rsidRPr="00FE492B" w:rsidRDefault="009F60A2" w:rsidP="00727D59">
      <w:pPr>
        <w:pStyle w:val="ConsPlusNonformat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92B">
        <w:rPr>
          <w:rFonts w:ascii="Times New Roman" w:hAnsi="Times New Roman" w:cs="Times New Roman"/>
          <w:sz w:val="28"/>
          <w:szCs w:val="28"/>
        </w:rPr>
        <w:t>1.</w:t>
      </w:r>
      <w:r w:rsidR="00F36FB4" w:rsidRPr="00FE492B">
        <w:rPr>
          <w:rFonts w:ascii="Times New Roman" w:hAnsi="Times New Roman" w:cs="Times New Roman"/>
          <w:sz w:val="28"/>
          <w:szCs w:val="28"/>
        </w:rPr>
        <w:t>2</w:t>
      </w:r>
      <w:r w:rsidR="00C04034" w:rsidRPr="00FE492B">
        <w:rPr>
          <w:rFonts w:ascii="Times New Roman" w:hAnsi="Times New Roman" w:cs="Times New Roman"/>
          <w:sz w:val="28"/>
          <w:szCs w:val="28"/>
        </w:rPr>
        <w:t>. Подраздел 4.2 «</w:t>
      </w:r>
      <w:r w:rsidR="00C04034" w:rsidRPr="00FE49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07C5" w:rsidRPr="00FE492B">
        <w:rPr>
          <w:rFonts w:ascii="Times New Roman" w:hAnsi="Times New Roman" w:cs="Times New Roman"/>
          <w:sz w:val="28"/>
          <w:szCs w:val="28"/>
        </w:rPr>
        <w:t xml:space="preserve"> </w:t>
      </w:r>
      <w:r w:rsidR="00C04034" w:rsidRPr="00FE492B">
        <w:rPr>
          <w:rFonts w:ascii="Times New Roman" w:hAnsi="Times New Roman" w:cs="Times New Roman"/>
          <w:sz w:val="28"/>
          <w:szCs w:val="28"/>
        </w:rPr>
        <w:t xml:space="preserve">этап 2020 – 2025 годы» раздела 4 «Ресурсное обеспечение реализации муниципальной программы» приложения к постановлению изложить в </w:t>
      </w:r>
      <w:r w:rsidR="002C1CC1" w:rsidRPr="00FE492B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 w:rsidR="00C04034" w:rsidRPr="00FE492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C04034" w:rsidRPr="00FE492B" w:rsidRDefault="00C04034" w:rsidP="00727D59">
      <w:pPr>
        <w:ind w:firstLine="567"/>
        <w:jc w:val="both"/>
        <w:rPr>
          <w:sz w:val="28"/>
          <w:szCs w:val="28"/>
        </w:rPr>
      </w:pPr>
      <w:r w:rsidRPr="00FE492B">
        <w:rPr>
          <w:sz w:val="28"/>
          <w:szCs w:val="28"/>
        </w:rPr>
        <w:t>2. Настоящее постановление вступает в силу после его официального опубликования и распространяет свое действие н</w:t>
      </w:r>
      <w:r w:rsidR="00431549" w:rsidRPr="00FE492B">
        <w:rPr>
          <w:sz w:val="28"/>
          <w:szCs w:val="28"/>
        </w:rPr>
        <w:t xml:space="preserve">а правоотношения, возникшие </w:t>
      </w:r>
      <w:r w:rsidR="00FD27D6">
        <w:rPr>
          <w:sz w:val="28"/>
          <w:szCs w:val="28"/>
        </w:rPr>
        <w:t>с 27</w:t>
      </w:r>
      <w:r w:rsidR="00B326C4" w:rsidRPr="00FE492B">
        <w:rPr>
          <w:sz w:val="28"/>
          <w:szCs w:val="28"/>
        </w:rPr>
        <w:t>.09</w:t>
      </w:r>
      <w:r w:rsidR="00F36FB4" w:rsidRPr="00FE492B">
        <w:rPr>
          <w:sz w:val="28"/>
          <w:szCs w:val="28"/>
        </w:rPr>
        <w:t>.2025</w:t>
      </w:r>
      <w:r w:rsidRPr="00FE492B">
        <w:rPr>
          <w:sz w:val="28"/>
          <w:szCs w:val="28"/>
        </w:rPr>
        <w:t>.</w:t>
      </w:r>
    </w:p>
    <w:p w:rsidR="00C04034" w:rsidRPr="00FE492B" w:rsidRDefault="00A44FD2" w:rsidP="00727D59">
      <w:pPr>
        <w:ind w:firstLine="567"/>
        <w:jc w:val="both"/>
        <w:rPr>
          <w:sz w:val="28"/>
          <w:szCs w:val="28"/>
        </w:rPr>
      </w:pPr>
      <w:r w:rsidRPr="00FE492B">
        <w:rPr>
          <w:sz w:val="28"/>
          <w:szCs w:val="28"/>
        </w:rPr>
        <w:t xml:space="preserve">3. </w:t>
      </w:r>
      <w:r w:rsidR="00C04034" w:rsidRPr="00FE492B">
        <w:rPr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C04034" w:rsidRPr="00FE492B" w:rsidRDefault="00C04034" w:rsidP="00727D5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E492B">
        <w:rPr>
          <w:sz w:val="28"/>
          <w:szCs w:val="28"/>
        </w:rPr>
        <w:t>4. Контроль за исполнением настоящего постановления возложить на заместителя Главы города по социальным вопросам Коваленко</w:t>
      </w:r>
      <w:r w:rsidR="00431549" w:rsidRPr="00FE492B">
        <w:rPr>
          <w:sz w:val="28"/>
          <w:szCs w:val="28"/>
        </w:rPr>
        <w:t xml:space="preserve"> О.В</w:t>
      </w:r>
      <w:r w:rsidRPr="00FE492B">
        <w:rPr>
          <w:sz w:val="28"/>
          <w:szCs w:val="28"/>
        </w:rPr>
        <w:t>.</w:t>
      </w:r>
    </w:p>
    <w:p w:rsidR="00725A52" w:rsidRPr="00FE492B" w:rsidRDefault="00725A52" w:rsidP="00D50194">
      <w:pPr>
        <w:ind w:right="141"/>
        <w:jc w:val="both"/>
        <w:rPr>
          <w:sz w:val="28"/>
          <w:szCs w:val="28"/>
        </w:rPr>
      </w:pPr>
    </w:p>
    <w:p w:rsidR="00CE325F" w:rsidRPr="00FE492B" w:rsidRDefault="00CE325F" w:rsidP="00D50194">
      <w:pPr>
        <w:ind w:right="141"/>
        <w:jc w:val="both"/>
        <w:rPr>
          <w:sz w:val="28"/>
          <w:szCs w:val="28"/>
        </w:rPr>
      </w:pPr>
    </w:p>
    <w:p w:rsidR="00727D59" w:rsidRPr="00FE492B" w:rsidRDefault="00727D59" w:rsidP="00D50194">
      <w:pPr>
        <w:ind w:right="141"/>
        <w:jc w:val="both"/>
        <w:rPr>
          <w:sz w:val="28"/>
          <w:szCs w:val="28"/>
        </w:rPr>
      </w:pPr>
    </w:p>
    <w:p w:rsidR="009F60A2" w:rsidRPr="00FE492B" w:rsidRDefault="00C23A32" w:rsidP="00581A91">
      <w:pPr>
        <w:tabs>
          <w:tab w:val="left" w:pos="709"/>
        </w:tabs>
        <w:autoSpaceDE w:val="0"/>
        <w:autoSpaceDN w:val="0"/>
        <w:adjustRightInd w:val="0"/>
        <w:ind w:right="141"/>
        <w:jc w:val="both"/>
        <w:outlineLvl w:val="1"/>
        <w:rPr>
          <w:sz w:val="28"/>
          <w:szCs w:val="28"/>
        </w:rPr>
      </w:pPr>
      <w:r w:rsidRPr="00FE492B">
        <w:rPr>
          <w:sz w:val="28"/>
          <w:szCs w:val="28"/>
        </w:rPr>
        <w:t>Глава</w:t>
      </w:r>
      <w:r w:rsidR="00B015FD" w:rsidRPr="00FE492B">
        <w:rPr>
          <w:sz w:val="28"/>
          <w:szCs w:val="28"/>
        </w:rPr>
        <w:t xml:space="preserve"> города</w:t>
      </w:r>
      <w:r w:rsidRPr="00FE492B">
        <w:rPr>
          <w:sz w:val="28"/>
          <w:szCs w:val="28"/>
        </w:rPr>
        <w:t xml:space="preserve">  </w:t>
      </w:r>
      <w:r w:rsidR="00CB07C5" w:rsidRPr="00FE492B">
        <w:rPr>
          <w:sz w:val="28"/>
          <w:szCs w:val="28"/>
        </w:rPr>
        <w:t xml:space="preserve">                                                                                </w:t>
      </w:r>
      <w:r w:rsidRPr="00FE492B">
        <w:rPr>
          <w:sz w:val="28"/>
          <w:szCs w:val="28"/>
        </w:rPr>
        <w:t xml:space="preserve"> Д.В. Анисимов</w:t>
      </w:r>
      <w:r w:rsidR="00116254" w:rsidRPr="00FE492B">
        <w:rPr>
          <w:sz w:val="28"/>
          <w:szCs w:val="28"/>
        </w:rPr>
        <w:tab/>
      </w:r>
      <w:r w:rsidR="00116254" w:rsidRPr="00FE492B">
        <w:rPr>
          <w:sz w:val="28"/>
          <w:szCs w:val="28"/>
        </w:rPr>
        <w:tab/>
      </w:r>
    </w:p>
    <w:p w:rsidR="00B66C05" w:rsidRPr="00FE492B" w:rsidRDefault="00B66C05" w:rsidP="00AC57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6C05" w:rsidRPr="00FE492B" w:rsidRDefault="00B66C05" w:rsidP="00AC57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6C05" w:rsidRPr="00FE492B" w:rsidRDefault="00B66C05" w:rsidP="00AC57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6C05" w:rsidRPr="00FE492B" w:rsidRDefault="00B66C05" w:rsidP="00AC57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6C05" w:rsidRPr="00FE492B" w:rsidRDefault="00B66C05" w:rsidP="00AC57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6C05" w:rsidRPr="00FE492B" w:rsidRDefault="00B66C05" w:rsidP="00A4360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66C05" w:rsidRPr="00FE492B" w:rsidRDefault="00B66C05" w:rsidP="00AC570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08C6" w:rsidRPr="00FE492B" w:rsidRDefault="00BC08C6" w:rsidP="001860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BC08C6" w:rsidRPr="00FE492B" w:rsidSect="00603983">
          <w:headerReference w:type="default" r:id="rId11"/>
          <w:headerReference w:type="first" r:id="rId12"/>
          <w:footerReference w:type="first" r:id="rId13"/>
          <w:pgSz w:w="11906" w:h="16838"/>
          <w:pgMar w:top="-1134" w:right="849" w:bottom="1134" w:left="1701" w:header="426" w:footer="709" w:gutter="0"/>
          <w:pgNumType w:start="1"/>
          <w:cols w:space="708"/>
          <w:titlePg/>
          <w:docGrid w:linePitch="360"/>
        </w:sectPr>
      </w:pPr>
      <w:bookmarkStart w:id="1" w:name="P104"/>
      <w:bookmarkEnd w:id="1"/>
    </w:p>
    <w:p w:rsidR="00470A30" w:rsidRPr="00FE492B" w:rsidRDefault="00470A30" w:rsidP="0004366D">
      <w:pPr>
        <w:rPr>
          <w:sz w:val="28"/>
          <w:szCs w:val="28"/>
        </w:rPr>
      </w:pPr>
    </w:p>
    <w:p w:rsidR="00470A30" w:rsidRPr="00FE492B" w:rsidRDefault="00CB07C5" w:rsidP="00CB07C5">
      <w:pPr>
        <w:jc w:val="center"/>
        <w:rPr>
          <w:sz w:val="28"/>
          <w:szCs w:val="28"/>
        </w:rPr>
      </w:pPr>
      <w:r w:rsidRPr="00FE49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8E4410" w:rsidRPr="00FE492B">
        <w:rPr>
          <w:sz w:val="28"/>
          <w:szCs w:val="28"/>
        </w:rPr>
        <w:t xml:space="preserve">    </w:t>
      </w:r>
      <w:r w:rsidRPr="00FE492B">
        <w:rPr>
          <w:sz w:val="28"/>
          <w:szCs w:val="28"/>
        </w:rPr>
        <w:t xml:space="preserve"> </w:t>
      </w:r>
      <w:r w:rsidR="008E4410" w:rsidRPr="00FE492B">
        <w:rPr>
          <w:sz w:val="28"/>
          <w:szCs w:val="28"/>
        </w:rPr>
        <w:t xml:space="preserve"> </w:t>
      </w:r>
      <w:r w:rsidR="00470A30" w:rsidRPr="00FE492B">
        <w:rPr>
          <w:sz w:val="28"/>
          <w:szCs w:val="28"/>
        </w:rPr>
        <w:t>ПРИЛОЖЕНИЕ</w:t>
      </w:r>
      <w:r w:rsidRPr="00FE492B">
        <w:rPr>
          <w:sz w:val="28"/>
          <w:szCs w:val="28"/>
        </w:rPr>
        <w:t xml:space="preserve"> </w:t>
      </w:r>
    </w:p>
    <w:p w:rsidR="00470A30" w:rsidRPr="00FE492B" w:rsidRDefault="00470A30" w:rsidP="00CB07C5">
      <w:pPr>
        <w:jc w:val="right"/>
        <w:rPr>
          <w:sz w:val="28"/>
          <w:szCs w:val="28"/>
        </w:rPr>
      </w:pPr>
      <w:r w:rsidRPr="00FE49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к постановлению администрации</w:t>
      </w:r>
    </w:p>
    <w:p w:rsidR="00470A30" w:rsidRPr="00FE492B" w:rsidRDefault="00CB07C5" w:rsidP="00CB07C5">
      <w:pPr>
        <w:rPr>
          <w:sz w:val="28"/>
          <w:szCs w:val="28"/>
        </w:rPr>
      </w:pPr>
      <w:r w:rsidRPr="00FE49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470A30" w:rsidRPr="00FE492B">
        <w:rPr>
          <w:sz w:val="28"/>
          <w:szCs w:val="28"/>
        </w:rPr>
        <w:t>города Кемерово</w:t>
      </w:r>
    </w:p>
    <w:p w:rsidR="00470A30" w:rsidRPr="00FE492B" w:rsidRDefault="00116208" w:rsidP="00470A30">
      <w:pPr>
        <w:tabs>
          <w:tab w:val="left" w:pos="709"/>
        </w:tabs>
        <w:jc w:val="right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от 16.10.</w:t>
      </w:r>
      <w:r w:rsidR="00470A30" w:rsidRPr="00FE492B">
        <w:rPr>
          <w:sz w:val="28"/>
          <w:szCs w:val="28"/>
        </w:rPr>
        <w:t>20</w:t>
      </w:r>
      <w:r w:rsidR="00F36FB4" w:rsidRPr="00FE492B">
        <w:rPr>
          <w:sz w:val="28"/>
          <w:szCs w:val="28"/>
        </w:rPr>
        <w:t>25</w:t>
      </w:r>
      <w:r w:rsidR="00CB07C5" w:rsidRPr="00FE492B">
        <w:rPr>
          <w:sz w:val="28"/>
          <w:szCs w:val="28"/>
        </w:rPr>
        <w:t xml:space="preserve"> </w:t>
      </w:r>
      <w:r w:rsidR="00470A30" w:rsidRPr="00FE492B">
        <w:rPr>
          <w:sz w:val="28"/>
          <w:szCs w:val="28"/>
        </w:rPr>
        <w:t>№</w:t>
      </w:r>
      <w:r>
        <w:rPr>
          <w:sz w:val="28"/>
          <w:szCs w:val="28"/>
        </w:rPr>
        <w:t xml:space="preserve"> 3452</w:t>
      </w:r>
    </w:p>
    <w:p w:rsidR="00470A30" w:rsidRPr="00FE492B" w:rsidRDefault="00470A30" w:rsidP="00470A30">
      <w:pPr>
        <w:rPr>
          <w:b/>
          <w:sz w:val="28"/>
          <w:szCs w:val="28"/>
        </w:rPr>
      </w:pPr>
    </w:p>
    <w:p w:rsidR="0004366D" w:rsidRPr="00FE492B" w:rsidRDefault="0004366D" w:rsidP="0004366D">
      <w:pPr>
        <w:jc w:val="center"/>
        <w:rPr>
          <w:b/>
          <w:sz w:val="28"/>
          <w:szCs w:val="28"/>
        </w:rPr>
      </w:pPr>
      <w:r w:rsidRPr="00FE492B">
        <w:rPr>
          <w:b/>
          <w:sz w:val="28"/>
          <w:szCs w:val="28"/>
        </w:rPr>
        <w:t>4. Ресурсное обеспечение реализации муниципальной программы</w:t>
      </w:r>
    </w:p>
    <w:p w:rsidR="0004366D" w:rsidRPr="00FE492B" w:rsidRDefault="0004366D" w:rsidP="0004366D">
      <w:pPr>
        <w:jc w:val="center"/>
        <w:rPr>
          <w:b/>
          <w:sz w:val="28"/>
          <w:szCs w:val="28"/>
          <w:lang w:val="en-US"/>
        </w:rPr>
      </w:pPr>
      <w:r w:rsidRPr="00FE492B">
        <w:rPr>
          <w:b/>
          <w:sz w:val="28"/>
          <w:szCs w:val="28"/>
        </w:rPr>
        <w:t>4.2.</w:t>
      </w:r>
      <w:r w:rsidR="0001394F" w:rsidRPr="00FE492B">
        <w:rPr>
          <w:b/>
          <w:sz w:val="28"/>
          <w:szCs w:val="28"/>
        </w:rPr>
        <w:t xml:space="preserve"> </w:t>
      </w:r>
      <w:r w:rsidRPr="00FE492B">
        <w:rPr>
          <w:b/>
          <w:sz w:val="28"/>
          <w:szCs w:val="28"/>
          <w:lang w:val="en-US"/>
        </w:rPr>
        <w:t>II</w:t>
      </w:r>
      <w:r w:rsidRPr="00FE492B">
        <w:rPr>
          <w:b/>
          <w:sz w:val="28"/>
          <w:szCs w:val="28"/>
        </w:rPr>
        <w:t xml:space="preserve"> этап 2020 – 2025 годы</w:t>
      </w:r>
    </w:p>
    <w:p w:rsidR="0004366D" w:rsidRPr="00FE492B" w:rsidRDefault="0004366D" w:rsidP="0004366D">
      <w:pPr>
        <w:rPr>
          <w:b/>
          <w:sz w:val="28"/>
          <w:szCs w:val="28"/>
          <w:lang w:val="en-US"/>
        </w:rPr>
      </w:pPr>
    </w:p>
    <w:tbl>
      <w:tblPr>
        <w:tblW w:w="1546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2237"/>
        <w:gridCol w:w="1418"/>
        <w:gridCol w:w="1559"/>
        <w:gridCol w:w="1417"/>
        <w:gridCol w:w="1447"/>
        <w:gridCol w:w="1356"/>
        <w:gridCol w:w="1592"/>
        <w:gridCol w:w="1984"/>
      </w:tblGrid>
      <w:tr w:rsidR="0004366D" w:rsidRPr="00FE492B" w:rsidTr="00CB07C5">
        <w:trPr>
          <w:trHeight w:val="330"/>
        </w:trPr>
        <w:tc>
          <w:tcPr>
            <w:tcW w:w="2454" w:type="dxa"/>
            <w:vMerge w:val="restart"/>
            <w:shd w:val="clear" w:color="000000" w:fill="FFFFFF"/>
            <w:vAlign w:val="center"/>
            <w:hideMark/>
          </w:tcPr>
          <w:p w:rsidR="0004366D" w:rsidRPr="00FE492B" w:rsidRDefault="0004366D" w:rsidP="0001394F">
            <w:pPr>
              <w:jc w:val="center"/>
            </w:pPr>
            <w:r w:rsidRPr="00FE492B">
              <w:t>Наименование</w:t>
            </w:r>
          </w:p>
        </w:tc>
        <w:tc>
          <w:tcPr>
            <w:tcW w:w="2237" w:type="dxa"/>
            <w:vMerge w:val="restart"/>
            <w:shd w:val="clear" w:color="000000" w:fill="FFFFFF"/>
            <w:vAlign w:val="center"/>
            <w:hideMark/>
          </w:tcPr>
          <w:p w:rsidR="0004366D" w:rsidRPr="00FE492B" w:rsidRDefault="0004366D" w:rsidP="00CB07C5">
            <w:pPr>
              <w:jc w:val="center"/>
            </w:pPr>
            <w:r w:rsidRPr="00FE492B">
              <w:t>Источник финансирования</w:t>
            </w:r>
          </w:p>
        </w:tc>
        <w:tc>
          <w:tcPr>
            <w:tcW w:w="8789" w:type="dxa"/>
            <w:gridSpan w:val="6"/>
            <w:shd w:val="clear" w:color="000000" w:fill="FFFFFF"/>
            <w:vAlign w:val="center"/>
          </w:tcPr>
          <w:p w:rsidR="0004366D" w:rsidRPr="00FE492B" w:rsidRDefault="0004366D" w:rsidP="00CB07C5">
            <w:pPr>
              <w:jc w:val="center"/>
            </w:pPr>
            <w:r w:rsidRPr="00FE492B">
              <w:t>Объем финансовых ресурсов, тыс. рублей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04366D" w:rsidRPr="00FE492B" w:rsidRDefault="0004366D" w:rsidP="00CB07C5">
            <w:pPr>
              <w:jc w:val="center"/>
            </w:pPr>
            <w:r w:rsidRPr="00FE492B">
              <w:t>Исполнители, сроки реализации</w:t>
            </w:r>
          </w:p>
        </w:tc>
      </w:tr>
      <w:tr w:rsidR="0004366D" w:rsidRPr="00FE492B" w:rsidTr="00CB07C5">
        <w:trPr>
          <w:trHeight w:val="580"/>
        </w:trPr>
        <w:tc>
          <w:tcPr>
            <w:tcW w:w="2454" w:type="dxa"/>
            <w:vMerge/>
            <w:shd w:val="clear" w:color="000000" w:fill="FFFFFF"/>
            <w:vAlign w:val="bottom"/>
            <w:hideMark/>
          </w:tcPr>
          <w:p w:rsidR="0004366D" w:rsidRPr="00FE492B" w:rsidRDefault="0004366D" w:rsidP="00CB07C5">
            <w:pPr>
              <w:jc w:val="center"/>
            </w:pPr>
          </w:p>
        </w:tc>
        <w:tc>
          <w:tcPr>
            <w:tcW w:w="2237" w:type="dxa"/>
            <w:vMerge/>
            <w:shd w:val="clear" w:color="000000" w:fill="FFFFFF"/>
            <w:vAlign w:val="bottom"/>
            <w:hideMark/>
          </w:tcPr>
          <w:p w:rsidR="0004366D" w:rsidRPr="00FE492B" w:rsidRDefault="0004366D" w:rsidP="00CB07C5">
            <w:pPr>
              <w:jc w:val="center"/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04366D" w:rsidRPr="00FE492B" w:rsidRDefault="0004366D" w:rsidP="00CB07C5">
            <w:pPr>
              <w:jc w:val="center"/>
            </w:pPr>
            <w:r w:rsidRPr="00FE492B">
              <w:t>2020 го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366D" w:rsidRPr="00FE492B" w:rsidRDefault="0004366D" w:rsidP="00CB07C5">
            <w:pPr>
              <w:jc w:val="center"/>
            </w:pPr>
            <w:r w:rsidRPr="00FE492B">
              <w:t>2021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4366D" w:rsidRPr="00FE492B" w:rsidRDefault="0004366D" w:rsidP="00CB07C5">
            <w:pPr>
              <w:jc w:val="center"/>
            </w:pPr>
            <w:r w:rsidRPr="00FE492B">
              <w:t>2022 год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04366D" w:rsidRPr="00FE492B" w:rsidRDefault="0004366D" w:rsidP="00CB07C5">
            <w:pPr>
              <w:jc w:val="center"/>
            </w:pPr>
            <w:r w:rsidRPr="00FE492B">
              <w:t>2023 год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04366D" w:rsidRPr="00FE492B" w:rsidRDefault="0004366D" w:rsidP="00CB07C5">
            <w:pPr>
              <w:jc w:val="center"/>
            </w:pPr>
            <w:r w:rsidRPr="00FE492B">
              <w:t>2024 год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04366D" w:rsidRPr="00FE492B" w:rsidRDefault="0004366D" w:rsidP="00CB07C5">
            <w:pPr>
              <w:jc w:val="center"/>
            </w:pPr>
            <w:r w:rsidRPr="00FE492B">
              <w:t>2025 год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30"/>
        </w:trPr>
        <w:tc>
          <w:tcPr>
            <w:tcW w:w="2454" w:type="dxa"/>
            <w:shd w:val="clear" w:color="000000" w:fill="FFFFFF"/>
            <w:vAlign w:val="center"/>
            <w:hideMark/>
          </w:tcPr>
          <w:p w:rsidR="0004366D" w:rsidRPr="00FE492B" w:rsidRDefault="0004366D" w:rsidP="00CB07C5">
            <w:pPr>
              <w:jc w:val="center"/>
            </w:pPr>
            <w:r w:rsidRPr="00FE492B">
              <w:t>1</w:t>
            </w:r>
          </w:p>
        </w:tc>
        <w:tc>
          <w:tcPr>
            <w:tcW w:w="2237" w:type="dxa"/>
            <w:shd w:val="clear" w:color="000000" w:fill="FFFFFF"/>
            <w:vAlign w:val="center"/>
            <w:hideMark/>
          </w:tcPr>
          <w:p w:rsidR="0004366D" w:rsidRPr="00FE492B" w:rsidRDefault="0004366D" w:rsidP="00CB07C5">
            <w:pPr>
              <w:jc w:val="center"/>
            </w:pPr>
            <w:r w:rsidRPr="00FE492B"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4366D" w:rsidRPr="00FE492B" w:rsidRDefault="0004366D" w:rsidP="00CB07C5">
            <w:pPr>
              <w:jc w:val="center"/>
            </w:pPr>
            <w:r w:rsidRPr="00FE492B"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4366D" w:rsidRPr="00FE492B" w:rsidRDefault="0004366D" w:rsidP="00CB07C5">
            <w:pPr>
              <w:jc w:val="center"/>
            </w:pPr>
            <w:r w:rsidRPr="00FE492B"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4366D" w:rsidRPr="00FE492B" w:rsidRDefault="0004366D" w:rsidP="00CB07C5">
            <w:pPr>
              <w:jc w:val="center"/>
            </w:pPr>
            <w:r w:rsidRPr="00FE492B">
              <w:t>5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04366D" w:rsidRPr="00FE492B" w:rsidRDefault="0004366D" w:rsidP="00CB07C5">
            <w:pPr>
              <w:jc w:val="center"/>
            </w:pPr>
            <w:r w:rsidRPr="00FE492B">
              <w:t>6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04366D" w:rsidRPr="00FE492B" w:rsidRDefault="0004366D" w:rsidP="00CB07C5">
            <w:pPr>
              <w:jc w:val="center"/>
            </w:pPr>
            <w:r w:rsidRPr="00FE492B">
              <w:t>7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04366D" w:rsidRPr="00FE492B" w:rsidRDefault="0004366D" w:rsidP="00CB07C5">
            <w:pPr>
              <w:jc w:val="center"/>
            </w:pPr>
            <w:r w:rsidRPr="00FE492B"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4366D" w:rsidRPr="00FE492B" w:rsidRDefault="0004366D" w:rsidP="00CB07C5">
            <w:pPr>
              <w:jc w:val="center"/>
            </w:pPr>
            <w:r w:rsidRPr="00FE492B">
              <w:t>9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r w:rsidRPr="00FE492B">
              <w:t>Муниципальная программа «Социальная поддержка населения города Кемерово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 383 053,3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 098 105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1 274 324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B">
              <w:rPr>
                <w:rFonts w:ascii="Times New Roman" w:hAnsi="Times New Roman" w:cs="Times New Roman"/>
                <w:sz w:val="24"/>
                <w:szCs w:val="24"/>
              </w:rPr>
              <w:t>1 394 383,9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rPr>
                <w:lang w:val="en-US"/>
              </w:rPr>
            </w:pPr>
            <w:r w:rsidRPr="00FE492B">
              <w:rPr>
                <w:lang w:val="en-US"/>
              </w:rPr>
              <w:t>1 642 864</w:t>
            </w:r>
            <w:r w:rsidRPr="00FE492B">
              <w:t>,</w:t>
            </w:r>
            <w:r w:rsidRPr="00FE492B">
              <w:rPr>
                <w:lang w:val="en-US"/>
              </w:rPr>
              <w:t>4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EA66ED" w:rsidP="00CB07C5">
            <w:pPr>
              <w:jc w:val="right"/>
            </w:pPr>
            <w:r w:rsidRPr="00FE492B">
              <w:t>1 633 388,8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2 031,7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7 223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31 907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B">
              <w:rPr>
                <w:rFonts w:ascii="Times New Roman" w:hAnsi="Times New Roman" w:cs="Times New Roman"/>
                <w:sz w:val="24"/>
                <w:szCs w:val="24"/>
              </w:rPr>
              <w:t>53 445,4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60 576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EA66ED" w:rsidP="00CB07C5">
            <w:pPr>
              <w:jc w:val="right"/>
            </w:pPr>
            <w:r w:rsidRPr="00FE492B">
              <w:t>88 021,5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91 075,2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0 69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ind w:left="128" w:hanging="283"/>
              <w:jc w:val="right"/>
            </w:pPr>
            <w:r w:rsidRPr="00FE492B">
              <w:t>26 085,2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B">
              <w:rPr>
                <w:rFonts w:ascii="Times New Roman" w:hAnsi="Times New Roman" w:cs="Times New Roman"/>
                <w:sz w:val="24"/>
                <w:szCs w:val="24"/>
              </w:rPr>
              <w:t>3 050,4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9 322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51 326,3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 059 946,4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 040 192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1 216 331,8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B">
              <w:rPr>
                <w:rFonts w:ascii="Times New Roman" w:hAnsi="Times New Roman" w:cs="Times New Roman"/>
                <w:sz w:val="24"/>
                <w:szCs w:val="24"/>
              </w:rPr>
              <w:t>1 337 888,1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 552 966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EA66ED" w:rsidP="00CB07C5">
            <w:pPr>
              <w:jc w:val="right"/>
            </w:pPr>
            <w:r w:rsidRPr="00FE492B">
              <w:t>1 494 041,0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1. Подпрограмма «Реализация мер социальной поддержки отдельных категорий граждан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621 028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36 146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56 292,8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B">
              <w:rPr>
                <w:rFonts w:ascii="Times New Roman" w:hAnsi="Times New Roman" w:cs="Times New Roman"/>
                <w:sz w:val="24"/>
                <w:szCs w:val="24"/>
              </w:rPr>
              <w:t>375 297,1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448 402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B13C3A" w:rsidP="00CB07C5">
            <w:pPr>
              <w:jc w:val="right"/>
              <w:outlineLvl w:val="0"/>
            </w:pPr>
            <w:r w:rsidRPr="00FE492B">
              <w:t>543 392,2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х</w:t>
            </w: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66 144,7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54 883,3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36 146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56 292,8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492B">
              <w:rPr>
                <w:rFonts w:ascii="Times New Roman" w:hAnsi="Times New Roman" w:cs="Times New Roman"/>
                <w:sz w:val="24"/>
                <w:szCs w:val="24"/>
              </w:rPr>
              <w:t>375 297,1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448 402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B13C3A" w:rsidP="00CB07C5">
            <w:pPr>
              <w:jc w:val="right"/>
              <w:outlineLvl w:val="0"/>
            </w:pPr>
            <w:r w:rsidRPr="00FE492B">
              <w:t>543 392,2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 xml:space="preserve">1.1. 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1 00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6 3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1 70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2 299,2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2 3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2 30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социальной защиты населения администрации города Кемерово (01.01.2020 - 31.12.2025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  <w:rPr>
                <w:color w:val="FF0000"/>
              </w:rPr>
            </w:pPr>
            <w:r w:rsidRPr="00FE492B">
              <w:rPr>
                <w:color w:val="FF0000"/>
              </w:rPr>
              <w:t> </w:t>
            </w: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  <w:rPr>
                <w:color w:val="FF0000"/>
              </w:rPr>
            </w:pPr>
            <w:r w:rsidRPr="00FE492B">
              <w:rPr>
                <w:color w:val="FF0000"/>
              </w:rPr>
              <w:t> </w:t>
            </w: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tabs>
                <w:tab w:val="left" w:pos="1089"/>
              </w:tabs>
              <w:jc w:val="right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tabs>
                <w:tab w:val="left" w:pos="927"/>
              </w:tabs>
              <w:jc w:val="right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1 00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6 3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1 70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2 299,2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2 30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2 30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566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 xml:space="preserve">1.2.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43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7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55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социальной защиты населения администрации города Кемерово (01.01.2020 - 31.12.2022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1562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43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7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55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 xml:space="preserve">1.3. 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  <w:rPr>
                <w:lang w:val="en-US"/>
              </w:rPr>
            </w:pPr>
            <w:r w:rsidRPr="00FE492B">
              <w:rPr>
                <w:lang w:val="en-US"/>
              </w:rPr>
              <w:t>519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637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65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80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38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70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социальной защиты населения администрации города Кемерово (01.01.2020 - 31.12.2025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 xml:space="preserve">федеральный </w:t>
            </w:r>
          </w:p>
          <w:p w:rsidR="0004366D" w:rsidRPr="00FE492B" w:rsidRDefault="0004366D" w:rsidP="00CB07C5">
            <w:pPr>
              <w:outlineLvl w:val="1"/>
            </w:pPr>
            <w:r w:rsidRPr="00FE492B">
              <w:t>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519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637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65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80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38,3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70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 xml:space="preserve">1.4. Меры социальной поддержки инвалидов в соответствии с Законом Кемеровской области от 14 февраля 2005 года № 25-ОЗ «О социальной поддержке инвалидов» 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  <w:rPr>
                <w:lang w:val="en-US"/>
              </w:rPr>
            </w:pPr>
            <w:r w:rsidRPr="00FE492B">
              <w:rPr>
                <w:lang w:val="en-US"/>
              </w:rPr>
              <w:t>23,8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социальной защиты населения администрации города Кемерово (01.01.2020 - 30.06.2020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  <w:rPr>
                <w:lang w:val="en-US"/>
              </w:rPr>
            </w:pPr>
            <w:r w:rsidRPr="00FE492B">
              <w:rPr>
                <w:lang w:val="en-US"/>
              </w:rPr>
              <w:t>23,8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1.5.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7 483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0 855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1 847,6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0 136,3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3 777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41 187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социальной защиты населения администрации города Кемерово, управление образования администрации города Кемерово (01.01.2020 - 31.12.2025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1"/>
            </w:pPr>
          </w:p>
        </w:tc>
      </w:tr>
      <w:tr w:rsidR="0004366D" w:rsidRPr="00FE492B" w:rsidTr="00CB07C5">
        <w:trPr>
          <w:trHeight w:val="327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7 483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0 855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1 847,6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0 136,3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3 777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41 187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 xml:space="preserve">1.6.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9,1 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68,7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9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 xml:space="preserve">             43,5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7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социальной защиты населения администрации города Кемерово (01.01.2020 - 31.12.2023; 01.01.2025-31.12.2025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564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9,1 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68,7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9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43,5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7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 xml:space="preserve">1.7.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5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социальной защиты населения администрации города Кемерово (01.01.2025 - 31.12.2025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 xml:space="preserve">               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5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1.8.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240,8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138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42,2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24,1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51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2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социальной защиты населения администрации города Кемерово (01.01.2020 - 31.12.2025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240,8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138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42,2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24,1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51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2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1.9.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1 421,7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2"/>
            </w:pPr>
            <w:r w:rsidRPr="00FE492B">
              <w:t>Управление социальной защиты населения администрации города Кемерово (01.01.2020 - 30.06.2020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3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1 421,7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2"/>
            </w:pPr>
          </w:p>
        </w:tc>
      </w:tr>
      <w:tr w:rsidR="0004366D" w:rsidRPr="00FE492B" w:rsidTr="00CB07C5">
        <w:trPr>
          <w:trHeight w:val="1133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1.10.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150,3 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2"/>
            </w:pPr>
            <w:r w:rsidRPr="00FE492B">
              <w:t>Управление социальной защиты населения администрации города Кемерово (01.01.2020 – 30.06.2020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150,3 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2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3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noWrap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1.11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 900,7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2"/>
            </w:pPr>
            <w:r w:rsidRPr="00FE492B">
              <w:t>Управление социальной защиты населения администрации города Кемерово (01.01.2020 – 30.06.2020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AB06E3" w:rsidRPr="00FE492B" w:rsidTr="00A470DB">
        <w:trPr>
          <w:trHeight w:val="1104"/>
        </w:trPr>
        <w:tc>
          <w:tcPr>
            <w:tcW w:w="2454" w:type="dxa"/>
            <w:vMerge/>
            <w:hideMark/>
          </w:tcPr>
          <w:p w:rsidR="00AB06E3" w:rsidRPr="00FE492B" w:rsidRDefault="00AB06E3" w:rsidP="00CB07C5"/>
        </w:tc>
        <w:tc>
          <w:tcPr>
            <w:tcW w:w="2237" w:type="dxa"/>
            <w:shd w:val="clear" w:color="000000" w:fill="FFFFFF"/>
            <w:hideMark/>
          </w:tcPr>
          <w:p w:rsidR="00AB06E3" w:rsidRPr="00FE492B" w:rsidRDefault="00AB06E3" w:rsidP="00CB07C5">
            <w:pPr>
              <w:outlineLvl w:val="2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AB06E3" w:rsidRPr="00FE492B" w:rsidRDefault="00AB06E3" w:rsidP="00CB07C5">
            <w:pPr>
              <w:jc w:val="right"/>
            </w:pPr>
            <w:r w:rsidRPr="00FE492B">
              <w:t>х</w:t>
            </w:r>
          </w:p>
          <w:p w:rsidR="00AB06E3" w:rsidRPr="00FE492B" w:rsidRDefault="00AB06E3" w:rsidP="00CB07C5">
            <w:pPr>
              <w:jc w:val="right"/>
              <w:outlineLvl w:val="0"/>
            </w:pPr>
            <w:r w:rsidRPr="00FE492B">
              <w:t> </w:t>
            </w:r>
          </w:p>
        </w:tc>
        <w:tc>
          <w:tcPr>
            <w:tcW w:w="1559" w:type="dxa"/>
            <w:shd w:val="clear" w:color="000000" w:fill="FFFFFF"/>
          </w:tcPr>
          <w:p w:rsidR="00AB06E3" w:rsidRPr="00FE492B" w:rsidRDefault="00AB06E3" w:rsidP="00CB07C5">
            <w:pPr>
              <w:jc w:val="right"/>
            </w:pPr>
            <w:r w:rsidRPr="00FE492B">
              <w:t>х</w:t>
            </w:r>
          </w:p>
          <w:p w:rsidR="00AB06E3" w:rsidRPr="00FE492B" w:rsidRDefault="00AB06E3" w:rsidP="00CB07C5">
            <w:pPr>
              <w:jc w:val="right"/>
              <w:outlineLvl w:val="0"/>
            </w:pPr>
            <w:r w:rsidRPr="00FE492B"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AB06E3" w:rsidRPr="00FE492B" w:rsidRDefault="00AB06E3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AB06E3" w:rsidRPr="00FE492B" w:rsidRDefault="00AB06E3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AB06E3" w:rsidRPr="00FE492B" w:rsidRDefault="00AB06E3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AB06E3" w:rsidRPr="00FE492B" w:rsidRDefault="00AB06E3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AB06E3" w:rsidRPr="00FE492B" w:rsidRDefault="00AB06E3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 900,7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noWrap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3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noWrap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1.12.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07 995,8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2"/>
            </w:pPr>
            <w:r w:rsidRPr="00FE492B">
              <w:t>Управление социальной защиты населения администрации города Кемерово (01.01.2020 – 31.12.2020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иные не запрещенные законодательством источники:</w:t>
            </w:r>
          </w:p>
          <w:p w:rsidR="0004366D" w:rsidRPr="00FE492B" w:rsidRDefault="0004366D" w:rsidP="00CB07C5">
            <w:pPr>
              <w:outlineLvl w:val="2"/>
            </w:pP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2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07 995,8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2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3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noWrap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1.13. 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01 336,1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97 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21 00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41 00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400 42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B13C3A" w:rsidP="00CB07C5">
            <w:pPr>
              <w:jc w:val="right"/>
              <w:outlineLvl w:val="0"/>
            </w:pPr>
            <w:r w:rsidRPr="00FE492B">
              <w:t>477 572,2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социальной защиты населения администрации города Кемерово (01.01.2020 – 31.12.2025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01 336,1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97 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21 00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41 00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400 42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B13C3A" w:rsidP="00CB07C5">
            <w:pPr>
              <w:jc w:val="right"/>
              <w:outlineLvl w:val="0"/>
            </w:pPr>
            <w:r w:rsidRPr="00FE492B">
              <w:t>477 572,2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1.14. Осуществление ежемесячной выплаты в связи с рождением (усыновлением) первого ребенка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56 137,9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социальной защиты населения администрации города Кемерово (01.01.2020 – 30.06.2020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56 137,9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noWrap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1.15.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0 662,8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1 128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0 708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0 894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1 51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1 328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социальной защиты населения администрации города Кемерово (01.01.2020 - 31.12.2025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0 662,8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1 128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0 708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0 894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1 512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1 328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21590B" w:rsidRPr="00FE492B" w:rsidRDefault="0004366D" w:rsidP="008B69E8">
            <w:r w:rsidRPr="00FE492B">
              <w:t xml:space="preserve">1.16. 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</w:t>
            </w:r>
            <w:hyperlink r:id="rId14" w:history="1">
              <w:r w:rsidRPr="00FE492B">
                <w:t>Законом</w:t>
              </w:r>
            </w:hyperlink>
            <w:r w:rsidRPr="00FE492B">
              <w:t xml:space="preserve"> </w:t>
            </w:r>
            <w:r w:rsidR="008B69E8" w:rsidRPr="00FE492B">
              <w:t>Кемеровской области-</w:t>
            </w:r>
            <w:r w:rsidR="0021590B" w:rsidRPr="00FE492B">
              <w:t>Кузбасса от 8 октября 2019</w:t>
            </w:r>
            <w:r w:rsidRPr="00FE492B">
              <w:t xml:space="preserve"> </w:t>
            </w:r>
            <w:r w:rsidR="008E460C" w:rsidRPr="00FE492B">
              <w:t xml:space="preserve">    </w:t>
            </w:r>
          </w:p>
          <w:p w:rsidR="0004366D" w:rsidRPr="00FE492B" w:rsidRDefault="0004366D" w:rsidP="008B69E8">
            <w:r w:rsidRPr="00FE492B">
              <w:t>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 124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Управление социальной защиты населения администрации города Кемерово (01.01.2020 - 01.07.2020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shd w:val="clear" w:color="000000" w:fill="FFFFFF"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shd w:val="clear" w:color="000000" w:fill="FFFFFF"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shd w:val="clear" w:color="000000" w:fill="FFFFFF"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shd w:val="clear" w:color="000000" w:fill="FFFFFF"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 124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r w:rsidRPr="00FE492B">
              <w:t>2. Подпрограмма «Развитие социального обслуживания населения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99 322,9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98 535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719 551,9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768 092,3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906 197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45578B" w:rsidP="00CB07C5">
            <w:pPr>
              <w:jc w:val="right"/>
            </w:pPr>
            <w:r w:rsidRPr="00FE492B">
              <w:t>795 148,7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 560,5 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 425,8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1 747,1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 545,5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 855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45578B" w:rsidP="00CB07C5">
            <w:pPr>
              <w:jc w:val="right"/>
            </w:pPr>
            <w:r w:rsidRPr="00FE492B">
              <w:t>5 262,8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  <w:p w:rsidR="0004366D" w:rsidRPr="00FE492B" w:rsidRDefault="0004366D" w:rsidP="00CB07C5">
            <w:pPr>
              <w:jc w:val="center"/>
            </w:pPr>
          </w:p>
          <w:p w:rsidR="0004366D" w:rsidRPr="00FE492B" w:rsidRDefault="0004366D" w:rsidP="00CB07C5">
            <w:pPr>
              <w:jc w:val="center"/>
            </w:pPr>
          </w:p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4 930,5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0 69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26 085,2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 050,</w:t>
            </w:r>
            <w:r w:rsidR="000D0A1A" w:rsidRPr="00FE492B">
              <w:t>4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9 322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51 326,3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72 831,9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66 419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691 719,6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761 496,4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871 020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45578B" w:rsidP="00CB07C5">
            <w:pPr>
              <w:jc w:val="right"/>
            </w:pPr>
            <w:r w:rsidRPr="00FE492B">
              <w:t>738 559,6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r w:rsidRPr="00FE492B">
              <w:t>2.1.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16 350,4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10 863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618 980,1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677 220,3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752 929,9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45578B" w:rsidP="00CF5694">
            <w:pPr>
              <w:jc w:val="right"/>
            </w:pPr>
            <w:r w:rsidRPr="00FE492B">
              <w:t>656 112,7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Управление социальной защиты населения администрации города Кемерово, муниципальные учреждения социального обслуживания населения (01.01.2020 - 31.12.2025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164,9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1 274,6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1 938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45578B" w:rsidP="00CB07C5">
            <w:pPr>
              <w:jc w:val="right"/>
              <w:outlineLvl w:val="0"/>
            </w:pPr>
            <w:r w:rsidRPr="00FE492B">
              <w:t>5 262,8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16 350,4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10 863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618 815,2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675 945,7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750 991,2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45578B" w:rsidP="00CB07C5">
            <w:pPr>
              <w:jc w:val="right"/>
            </w:pPr>
            <w:r w:rsidRPr="00FE492B">
              <w:t>650 849,9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r w:rsidRPr="00FE492B">
              <w:t xml:space="preserve">2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6 443,5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6 009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73 678,5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87 727,2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09 599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84 900,3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Управление социальной защиты населения администрации города Кемерово, муниципальные учреждения социального обслуживания населения (01.01.2020 - 31.12.2025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 560,5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 425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1 582,2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 270,9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 916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4 883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4 583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72 096,3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85 456,3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05 682,8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84 900,3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1416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r w:rsidRPr="00FE492B">
              <w:t>2.3. 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48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3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1,3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108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Управление социальной защиты населения администрации города Кемерово, муниципальные учреждения социального обслуживания населения (01.01.2020 - 31.12.2022, 01.01.2024-31.12.2025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48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3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1,3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9,5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108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r w:rsidRPr="00FE492B">
              <w:t xml:space="preserve">2.4. Создание системы долговременного ухода за гражданами пожилого возраста и инвалидами 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2 349,1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1 29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26 892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 144,8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43 638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54 027,7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Управление социальной защиты населения администрации города Кемерово, муниципальные учреждения социального обслуживания населения (01.01.2020 - 31.12.2025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1 678,6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0 359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26 085,2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 050,</w:t>
            </w:r>
            <w:r w:rsidR="000D0A1A" w:rsidRPr="00FE492B">
              <w:t>4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9 322,1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51 326,3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451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670,5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923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806,8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94,4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4 316,6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2 701,4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2.5.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 105,9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социальной защиты населения администрации города Кемерово, муниципальные учреждения социального обслуживания населения (23.04.2020 - 31.12.2020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 105,9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141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282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8B69E8">
            <w:pPr>
              <w:outlineLvl w:val="1"/>
            </w:pPr>
            <w:r w:rsidRPr="00FE492B">
              <w:t>2.6. Резервный фонд  Правительства Кемеровской области– Кузбасс</w:t>
            </w:r>
            <w:r w:rsidR="008B69E8" w:rsidRPr="00FE492B">
              <w:t>а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88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1"/>
            </w:pPr>
            <w:r w:rsidRPr="00FE492B">
              <w:t>Управление социальной защиты населения администрации города Кемерово, муниципальные учреждения социального обслуживания населения (01.01.2020 - 31.12.2020)</w:t>
            </w:r>
          </w:p>
        </w:tc>
      </w:tr>
      <w:tr w:rsidR="0004366D" w:rsidRPr="00FE492B" w:rsidTr="00CB07C5">
        <w:trPr>
          <w:trHeight w:val="42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4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64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46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88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1"/>
            </w:pPr>
          </w:p>
        </w:tc>
      </w:tr>
      <w:tr w:rsidR="0004366D" w:rsidRPr="00FE492B" w:rsidTr="00CB07C5">
        <w:trPr>
          <w:trHeight w:val="300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2.7.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46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30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социальной защиты населения администрации города Кемерово, муниципальные учреждения социального обслуживания населения (23.04.2020 - 31.12.2021)</w:t>
            </w:r>
          </w:p>
        </w:tc>
      </w:tr>
      <w:tr w:rsidR="0004366D" w:rsidRPr="00FE492B" w:rsidTr="00CB07C5">
        <w:trPr>
          <w:trHeight w:val="300"/>
        </w:trPr>
        <w:tc>
          <w:tcPr>
            <w:tcW w:w="2454" w:type="dxa"/>
            <w:vMerge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00"/>
        </w:trPr>
        <w:tc>
          <w:tcPr>
            <w:tcW w:w="2454" w:type="dxa"/>
            <w:vMerge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00"/>
        </w:trPr>
        <w:tc>
          <w:tcPr>
            <w:tcW w:w="2454" w:type="dxa"/>
            <w:vMerge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46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330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1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00"/>
        </w:trPr>
        <w:tc>
          <w:tcPr>
            <w:tcW w:w="2454" w:type="dxa"/>
            <w:vMerge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r w:rsidRPr="00FE492B">
              <w:t>3. Подпрограмма «Реализация дополнительных мероприятий,  направленных на повышение качества жизни населения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0 642,5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5 797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30 159,9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49 899,9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4 720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45578B" w:rsidP="00CB07C5">
            <w:pPr>
              <w:jc w:val="right"/>
            </w:pPr>
            <w:r w:rsidRPr="00FE492B">
              <w:t>82 758,7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0 471,2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5 797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30 159,9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49 899,9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4 720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45578B" w:rsidP="00CB07C5">
            <w:pPr>
              <w:jc w:val="right"/>
            </w:pPr>
            <w:r w:rsidRPr="00FE492B">
              <w:t>82 758,7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71,3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r w:rsidRPr="00FE492B">
              <w:t>3.1. Выполнение публичных обязательств органов местного самоуправления в области социальной политики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0 125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6 798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19 647,9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8 474,7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4 720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45578B" w:rsidP="00CB07C5">
            <w:pPr>
              <w:jc w:val="right"/>
            </w:pPr>
            <w:r w:rsidRPr="00FE492B">
              <w:t>82 758,7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Управление социальной защиты населения администрации города Кемерово, муниципальные учреждения социального обслуживания населения (01.01.2020 - 31.12.2025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20 125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6 798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19 647,9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38 474,7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54 720,7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45578B" w:rsidP="00CB07C5">
            <w:pPr>
              <w:jc w:val="right"/>
            </w:pPr>
            <w:r w:rsidRPr="00FE492B">
              <w:t>82 758,7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447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r w:rsidRPr="00FE492B">
              <w:t>3.2. Поддержка социально ориентированных некоммерческих организаций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0 346,2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8 999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10 512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1 425,2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  <w:r w:rsidRPr="00FE492B">
              <w:t>Управление социальной защиты населения администрации города Кемерово (01.01.2020 - 31.12.2023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0 346,2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8 999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10 512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11 425,2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3.3. 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71,3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социальной защиты населения администрации города Кемерово, муниципальные учреждения социального обслуживания населения (01.01.2020 - 31.12.2020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rPr>
                <w:lang w:val="en-US"/>
              </w:rPr>
            </w:pPr>
            <w:r w:rsidRPr="00FE492B">
              <w:rPr>
                <w:lang w:val="en-US"/>
              </w:rPr>
              <w:t>171,3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4. 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32 059,9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37 626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68 319,4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01 094,6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33 54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CF5694" w:rsidP="00CB07C5">
            <w:pPr>
              <w:jc w:val="right"/>
              <w:outlineLvl w:val="0"/>
            </w:pPr>
            <w:r w:rsidRPr="00FE492B">
              <w:t>212 089,2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х</w:t>
            </w: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1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32 059,9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37 626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68 319,4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01 094,6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33 54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CF5694" w:rsidP="00CB07C5">
            <w:pPr>
              <w:jc w:val="right"/>
              <w:outlineLvl w:val="0"/>
            </w:pPr>
            <w:r w:rsidRPr="00FE492B">
              <w:t>212 089,2</w:t>
            </w:r>
          </w:p>
        </w:tc>
        <w:tc>
          <w:tcPr>
            <w:tcW w:w="1984" w:type="dxa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х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 w:val="restart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4.1. 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Всег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32 059,9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37 626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68 319,4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01 094,6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33 54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CF5694" w:rsidP="00CB07C5">
            <w:pPr>
              <w:jc w:val="right"/>
              <w:outlineLvl w:val="0"/>
            </w:pPr>
            <w:r w:rsidRPr="00FE492B">
              <w:t>212 089,2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04366D" w:rsidRPr="00FE492B" w:rsidRDefault="0004366D" w:rsidP="00CB07C5">
            <w:pPr>
              <w:jc w:val="center"/>
              <w:outlineLvl w:val="0"/>
            </w:pPr>
            <w:r w:rsidRPr="00FE492B">
              <w:t>Управление бюджетного учета администрации города Кемерово, управление социальной защиты населения администрации города Кемерово (01.01.2020 - 31.12.2025)</w:t>
            </w: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бюджет города Кемерово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</w:p>
        </w:tc>
      </w:tr>
      <w:tr w:rsidR="0004366D" w:rsidRPr="00FE492B" w:rsidTr="00CB07C5">
        <w:trPr>
          <w:trHeight w:val="630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rPr>
                <w:lang w:val="en-US"/>
              </w:rPr>
              <w:t>x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</w:pPr>
            <w:r w:rsidRPr="00FE492B">
              <w:t>х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</w:p>
        </w:tc>
      </w:tr>
      <w:tr w:rsidR="0004366D" w:rsidRPr="00FE492B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1"/>
            </w:pPr>
            <w:r w:rsidRPr="00FE492B">
              <w:t>федеральны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2"/>
            </w:pPr>
            <w:r w:rsidRPr="00FE492B">
              <w:t>0,0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0,0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</w:p>
        </w:tc>
      </w:tr>
      <w:tr w:rsidR="0004366D" w:rsidTr="00CB07C5">
        <w:trPr>
          <w:trHeight w:val="315"/>
        </w:trPr>
        <w:tc>
          <w:tcPr>
            <w:tcW w:w="2454" w:type="dxa"/>
            <w:vMerge/>
            <w:hideMark/>
          </w:tcPr>
          <w:p w:rsidR="0004366D" w:rsidRPr="00FE492B" w:rsidRDefault="0004366D" w:rsidP="00CB07C5"/>
        </w:tc>
        <w:tc>
          <w:tcPr>
            <w:tcW w:w="2237" w:type="dxa"/>
            <w:shd w:val="clear" w:color="000000" w:fill="FFFFFF"/>
            <w:hideMark/>
          </w:tcPr>
          <w:p w:rsidR="0004366D" w:rsidRPr="00FE492B" w:rsidRDefault="0004366D" w:rsidP="00CB07C5">
            <w:pPr>
              <w:outlineLvl w:val="0"/>
            </w:pPr>
            <w:r w:rsidRPr="00FE492B">
              <w:t>областной бюджет</w:t>
            </w:r>
          </w:p>
        </w:tc>
        <w:tc>
          <w:tcPr>
            <w:tcW w:w="1418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32 059,9</w:t>
            </w:r>
          </w:p>
        </w:tc>
        <w:tc>
          <w:tcPr>
            <w:tcW w:w="1559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37 626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168 319,4</w:t>
            </w:r>
          </w:p>
        </w:tc>
        <w:tc>
          <w:tcPr>
            <w:tcW w:w="1447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01 094,6</w:t>
            </w:r>
          </w:p>
        </w:tc>
        <w:tc>
          <w:tcPr>
            <w:tcW w:w="1356" w:type="dxa"/>
            <w:shd w:val="clear" w:color="000000" w:fill="FFFFFF"/>
          </w:tcPr>
          <w:p w:rsidR="0004366D" w:rsidRPr="00FE492B" w:rsidRDefault="0004366D" w:rsidP="00CB07C5">
            <w:pPr>
              <w:jc w:val="right"/>
              <w:outlineLvl w:val="0"/>
            </w:pPr>
            <w:r w:rsidRPr="00FE492B">
              <w:t>233 543,4</w:t>
            </w:r>
          </w:p>
        </w:tc>
        <w:tc>
          <w:tcPr>
            <w:tcW w:w="1592" w:type="dxa"/>
            <w:shd w:val="clear" w:color="000000" w:fill="FFFFFF"/>
            <w:hideMark/>
          </w:tcPr>
          <w:p w:rsidR="0004366D" w:rsidRDefault="00CF5694" w:rsidP="00CB07C5">
            <w:pPr>
              <w:jc w:val="right"/>
              <w:outlineLvl w:val="0"/>
            </w:pPr>
            <w:r w:rsidRPr="00FE492B">
              <w:t>212 089,2</w:t>
            </w:r>
          </w:p>
        </w:tc>
        <w:tc>
          <w:tcPr>
            <w:tcW w:w="1984" w:type="dxa"/>
            <w:vMerge/>
            <w:shd w:val="clear" w:color="000000" w:fill="FFFFFF"/>
          </w:tcPr>
          <w:p w:rsidR="0004366D" w:rsidRDefault="0004366D" w:rsidP="00CB07C5">
            <w:pPr>
              <w:jc w:val="right"/>
              <w:outlineLvl w:val="0"/>
            </w:pPr>
          </w:p>
        </w:tc>
      </w:tr>
    </w:tbl>
    <w:p w:rsidR="0004366D" w:rsidRDefault="0004366D" w:rsidP="0004366D">
      <w:pPr>
        <w:jc w:val="center"/>
        <w:rPr>
          <w:b/>
          <w:sz w:val="28"/>
          <w:szCs w:val="28"/>
        </w:rPr>
      </w:pPr>
    </w:p>
    <w:p w:rsidR="0004366D" w:rsidRPr="00873526" w:rsidRDefault="0004366D" w:rsidP="0004366D">
      <w:pPr>
        <w:jc w:val="center"/>
        <w:rPr>
          <w:b/>
          <w:sz w:val="28"/>
          <w:szCs w:val="28"/>
        </w:rPr>
      </w:pPr>
    </w:p>
    <w:p w:rsidR="00B77AD5" w:rsidRPr="00F533BA" w:rsidRDefault="00B77AD5" w:rsidP="002B55DE">
      <w:pPr>
        <w:rPr>
          <w:sz w:val="28"/>
          <w:szCs w:val="28"/>
        </w:rPr>
      </w:pPr>
    </w:p>
    <w:sectPr w:rsidR="00B77AD5" w:rsidRPr="00F533BA" w:rsidSect="002B55DE">
      <w:headerReference w:type="first" r:id="rId15"/>
      <w:pgSz w:w="16838" w:h="11906" w:orient="landscape"/>
      <w:pgMar w:top="851" w:right="709" w:bottom="709" w:left="567" w:header="45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3A" w:rsidRDefault="00B13C3A">
      <w:r>
        <w:separator/>
      </w:r>
    </w:p>
  </w:endnote>
  <w:endnote w:type="continuationSeparator" w:id="0">
    <w:p w:rsidR="00B13C3A" w:rsidRDefault="00B1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3A" w:rsidRDefault="00B13C3A" w:rsidP="00A74FFC">
    <w:pPr>
      <w:pStyle w:val="a5"/>
      <w:ind w:firstLine="708"/>
    </w:pPr>
  </w:p>
  <w:p w:rsidR="00B13C3A" w:rsidRDefault="00B13C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3A" w:rsidRDefault="00B13C3A">
      <w:r>
        <w:separator/>
      </w:r>
    </w:p>
  </w:footnote>
  <w:footnote w:type="continuationSeparator" w:id="0">
    <w:p w:rsidR="00B13C3A" w:rsidRDefault="00B13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3A" w:rsidRDefault="00116208" w:rsidP="000610C9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51197F">
      <w:rPr>
        <w:noProof/>
      </w:rPr>
      <w:t>3</w:t>
    </w:r>
    <w:r>
      <w:rPr>
        <w:noProof/>
      </w:rPr>
      <w:fldChar w:fldCharType="end"/>
    </w:r>
  </w:p>
  <w:p w:rsidR="00B13C3A" w:rsidRDefault="00B13C3A" w:rsidP="000610C9">
    <w:pPr>
      <w:pStyle w:val="a8"/>
      <w:jc w:val="center"/>
    </w:pPr>
  </w:p>
  <w:p w:rsidR="00B13C3A" w:rsidRDefault="00B13C3A" w:rsidP="000610C9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3A" w:rsidRDefault="00B13C3A">
    <w:pPr>
      <w:pStyle w:val="a8"/>
      <w:jc w:val="center"/>
    </w:pPr>
  </w:p>
  <w:p w:rsidR="00B13C3A" w:rsidRPr="00D90610" w:rsidRDefault="00B13C3A" w:rsidP="00D90610">
    <w:pPr>
      <w:pStyle w:val="a8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3A" w:rsidRDefault="00B13C3A">
    <w:pPr>
      <w:pStyle w:val="a8"/>
      <w:jc w:val="center"/>
    </w:pPr>
  </w:p>
  <w:p w:rsidR="00B13C3A" w:rsidRDefault="00B13C3A">
    <w:pPr>
      <w:pStyle w:val="a8"/>
      <w:jc w:val="center"/>
    </w:pPr>
  </w:p>
  <w:p w:rsidR="00B13C3A" w:rsidRPr="00D90610" w:rsidRDefault="00B13C3A" w:rsidP="00D90610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A8B"/>
    <w:multiLevelType w:val="hybridMultilevel"/>
    <w:tmpl w:val="F3F47EDE"/>
    <w:lvl w:ilvl="0" w:tplc="1D64E47C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460B3F"/>
    <w:multiLevelType w:val="multilevel"/>
    <w:tmpl w:val="3000B59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266E0AA5"/>
    <w:multiLevelType w:val="hybridMultilevel"/>
    <w:tmpl w:val="6A5A99F0"/>
    <w:lvl w:ilvl="0" w:tplc="B6E60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4A1E"/>
    <w:multiLevelType w:val="hybridMultilevel"/>
    <w:tmpl w:val="1302A0D2"/>
    <w:lvl w:ilvl="0" w:tplc="F744A658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0CF0A8B"/>
    <w:multiLevelType w:val="hybridMultilevel"/>
    <w:tmpl w:val="0446524A"/>
    <w:lvl w:ilvl="0" w:tplc="36AA61D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1D84570"/>
    <w:multiLevelType w:val="hybridMultilevel"/>
    <w:tmpl w:val="5622BFF8"/>
    <w:lvl w:ilvl="0" w:tplc="BA7A7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F3ADE"/>
    <w:multiLevelType w:val="hybridMultilevel"/>
    <w:tmpl w:val="F196C24C"/>
    <w:lvl w:ilvl="0" w:tplc="9C9A5E8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4D3A7FBD"/>
    <w:multiLevelType w:val="hybridMultilevel"/>
    <w:tmpl w:val="12E4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333D4"/>
    <w:multiLevelType w:val="multilevel"/>
    <w:tmpl w:val="A95EFD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2961D72"/>
    <w:multiLevelType w:val="hybridMultilevel"/>
    <w:tmpl w:val="58A64290"/>
    <w:lvl w:ilvl="0" w:tplc="0B227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141DA0"/>
    <w:multiLevelType w:val="multilevel"/>
    <w:tmpl w:val="A9AEE5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3815B8"/>
    <w:multiLevelType w:val="hybridMultilevel"/>
    <w:tmpl w:val="FC12E424"/>
    <w:lvl w:ilvl="0" w:tplc="C7861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43240"/>
    <w:multiLevelType w:val="hybridMultilevel"/>
    <w:tmpl w:val="88129988"/>
    <w:lvl w:ilvl="0" w:tplc="63A887E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E7"/>
    <w:rsid w:val="00000580"/>
    <w:rsid w:val="0000180D"/>
    <w:rsid w:val="00003271"/>
    <w:rsid w:val="00004D89"/>
    <w:rsid w:val="000069D6"/>
    <w:rsid w:val="00007365"/>
    <w:rsid w:val="00007837"/>
    <w:rsid w:val="000112F8"/>
    <w:rsid w:val="00011488"/>
    <w:rsid w:val="000118E0"/>
    <w:rsid w:val="00012056"/>
    <w:rsid w:val="00012513"/>
    <w:rsid w:val="000127F3"/>
    <w:rsid w:val="0001394F"/>
    <w:rsid w:val="000166DA"/>
    <w:rsid w:val="000179CF"/>
    <w:rsid w:val="000201F0"/>
    <w:rsid w:val="00021896"/>
    <w:rsid w:val="000231A2"/>
    <w:rsid w:val="00025A7C"/>
    <w:rsid w:val="00026CD1"/>
    <w:rsid w:val="00026E09"/>
    <w:rsid w:val="000279D8"/>
    <w:rsid w:val="00030AF2"/>
    <w:rsid w:val="000319FE"/>
    <w:rsid w:val="000339FE"/>
    <w:rsid w:val="00033AFB"/>
    <w:rsid w:val="000404E5"/>
    <w:rsid w:val="0004086D"/>
    <w:rsid w:val="00041306"/>
    <w:rsid w:val="000425DF"/>
    <w:rsid w:val="00042BE7"/>
    <w:rsid w:val="00043119"/>
    <w:rsid w:val="0004366D"/>
    <w:rsid w:val="0004442C"/>
    <w:rsid w:val="0004470F"/>
    <w:rsid w:val="00044C26"/>
    <w:rsid w:val="00045969"/>
    <w:rsid w:val="000461C9"/>
    <w:rsid w:val="00046FF0"/>
    <w:rsid w:val="000512A5"/>
    <w:rsid w:val="00053BB1"/>
    <w:rsid w:val="00054C31"/>
    <w:rsid w:val="00055445"/>
    <w:rsid w:val="00056C3E"/>
    <w:rsid w:val="00057382"/>
    <w:rsid w:val="00057ACD"/>
    <w:rsid w:val="00060802"/>
    <w:rsid w:val="00060A32"/>
    <w:rsid w:val="00060B8D"/>
    <w:rsid w:val="000610C9"/>
    <w:rsid w:val="00061BCC"/>
    <w:rsid w:val="00062A23"/>
    <w:rsid w:val="000649AC"/>
    <w:rsid w:val="00065BD9"/>
    <w:rsid w:val="000678AB"/>
    <w:rsid w:val="00070EB1"/>
    <w:rsid w:val="000717E2"/>
    <w:rsid w:val="00073CD9"/>
    <w:rsid w:val="000755ED"/>
    <w:rsid w:val="00082AAD"/>
    <w:rsid w:val="00084826"/>
    <w:rsid w:val="00084B2F"/>
    <w:rsid w:val="00085911"/>
    <w:rsid w:val="00085BCC"/>
    <w:rsid w:val="00087E15"/>
    <w:rsid w:val="00092C2C"/>
    <w:rsid w:val="00092D04"/>
    <w:rsid w:val="000956AC"/>
    <w:rsid w:val="000958AF"/>
    <w:rsid w:val="00095AEA"/>
    <w:rsid w:val="000A02C1"/>
    <w:rsid w:val="000A1804"/>
    <w:rsid w:val="000A19C2"/>
    <w:rsid w:val="000A1A80"/>
    <w:rsid w:val="000A220C"/>
    <w:rsid w:val="000A4578"/>
    <w:rsid w:val="000A55A6"/>
    <w:rsid w:val="000A578C"/>
    <w:rsid w:val="000A63D8"/>
    <w:rsid w:val="000B236D"/>
    <w:rsid w:val="000B29D4"/>
    <w:rsid w:val="000B3F33"/>
    <w:rsid w:val="000B4898"/>
    <w:rsid w:val="000B5B93"/>
    <w:rsid w:val="000B757E"/>
    <w:rsid w:val="000C1262"/>
    <w:rsid w:val="000C1EDE"/>
    <w:rsid w:val="000C33F4"/>
    <w:rsid w:val="000C3FBB"/>
    <w:rsid w:val="000C3FC9"/>
    <w:rsid w:val="000C557F"/>
    <w:rsid w:val="000C68D0"/>
    <w:rsid w:val="000D078B"/>
    <w:rsid w:val="000D0A1A"/>
    <w:rsid w:val="000D14E3"/>
    <w:rsid w:val="000D3C46"/>
    <w:rsid w:val="000D5B9F"/>
    <w:rsid w:val="000D6C82"/>
    <w:rsid w:val="000E0AA6"/>
    <w:rsid w:val="000E0E51"/>
    <w:rsid w:val="000E2901"/>
    <w:rsid w:val="000E7122"/>
    <w:rsid w:val="000F02E6"/>
    <w:rsid w:val="000F19ED"/>
    <w:rsid w:val="000F2A28"/>
    <w:rsid w:val="000F3A2D"/>
    <w:rsid w:val="000F5346"/>
    <w:rsid w:val="00100C0D"/>
    <w:rsid w:val="00103B3C"/>
    <w:rsid w:val="0010551A"/>
    <w:rsid w:val="0010620E"/>
    <w:rsid w:val="001070A7"/>
    <w:rsid w:val="00107AB4"/>
    <w:rsid w:val="00110261"/>
    <w:rsid w:val="00111A2A"/>
    <w:rsid w:val="00111AEC"/>
    <w:rsid w:val="00112F78"/>
    <w:rsid w:val="00113A42"/>
    <w:rsid w:val="00113BA1"/>
    <w:rsid w:val="00114DC9"/>
    <w:rsid w:val="0011523D"/>
    <w:rsid w:val="00116208"/>
    <w:rsid w:val="00116254"/>
    <w:rsid w:val="001217EE"/>
    <w:rsid w:val="00121D4A"/>
    <w:rsid w:val="0012202A"/>
    <w:rsid w:val="0012369E"/>
    <w:rsid w:val="00127B94"/>
    <w:rsid w:val="00130331"/>
    <w:rsid w:val="001304F8"/>
    <w:rsid w:val="0013195A"/>
    <w:rsid w:val="00134B53"/>
    <w:rsid w:val="00136B5C"/>
    <w:rsid w:val="00140025"/>
    <w:rsid w:val="001409C3"/>
    <w:rsid w:val="001409C8"/>
    <w:rsid w:val="0014470B"/>
    <w:rsid w:val="00144DCD"/>
    <w:rsid w:val="00147AB0"/>
    <w:rsid w:val="00150D93"/>
    <w:rsid w:val="00151E93"/>
    <w:rsid w:val="00152E4F"/>
    <w:rsid w:val="00155B5C"/>
    <w:rsid w:val="00161262"/>
    <w:rsid w:val="001615F8"/>
    <w:rsid w:val="00162386"/>
    <w:rsid w:val="001627CB"/>
    <w:rsid w:val="00163039"/>
    <w:rsid w:val="00164303"/>
    <w:rsid w:val="00164E08"/>
    <w:rsid w:val="00164FA0"/>
    <w:rsid w:val="001651F7"/>
    <w:rsid w:val="001652A7"/>
    <w:rsid w:val="001674E4"/>
    <w:rsid w:val="001716C5"/>
    <w:rsid w:val="00173A9B"/>
    <w:rsid w:val="00175C0D"/>
    <w:rsid w:val="00176FF0"/>
    <w:rsid w:val="00180579"/>
    <w:rsid w:val="001806BE"/>
    <w:rsid w:val="00180EF3"/>
    <w:rsid w:val="001848B7"/>
    <w:rsid w:val="00184BB4"/>
    <w:rsid w:val="00186024"/>
    <w:rsid w:val="00186110"/>
    <w:rsid w:val="00194967"/>
    <w:rsid w:val="00195058"/>
    <w:rsid w:val="00195F18"/>
    <w:rsid w:val="001A029E"/>
    <w:rsid w:val="001A1BCC"/>
    <w:rsid w:val="001A2C8C"/>
    <w:rsid w:val="001A2E83"/>
    <w:rsid w:val="001A3202"/>
    <w:rsid w:val="001A352A"/>
    <w:rsid w:val="001A4625"/>
    <w:rsid w:val="001A4CBA"/>
    <w:rsid w:val="001A5351"/>
    <w:rsid w:val="001A6925"/>
    <w:rsid w:val="001B104E"/>
    <w:rsid w:val="001B43A9"/>
    <w:rsid w:val="001B4534"/>
    <w:rsid w:val="001B73B0"/>
    <w:rsid w:val="001C1FC0"/>
    <w:rsid w:val="001C461D"/>
    <w:rsid w:val="001C76EC"/>
    <w:rsid w:val="001D258D"/>
    <w:rsid w:val="001D6B1D"/>
    <w:rsid w:val="001E0CC5"/>
    <w:rsid w:val="001E14C2"/>
    <w:rsid w:val="001E3048"/>
    <w:rsid w:val="001E3142"/>
    <w:rsid w:val="001E45E9"/>
    <w:rsid w:val="001E5010"/>
    <w:rsid w:val="001E786C"/>
    <w:rsid w:val="001F17BB"/>
    <w:rsid w:val="001F2609"/>
    <w:rsid w:val="001F31F8"/>
    <w:rsid w:val="001F3275"/>
    <w:rsid w:val="001F3B5A"/>
    <w:rsid w:val="001F5AA6"/>
    <w:rsid w:val="001F7C74"/>
    <w:rsid w:val="00201D9D"/>
    <w:rsid w:val="00202044"/>
    <w:rsid w:val="0020253B"/>
    <w:rsid w:val="002031EE"/>
    <w:rsid w:val="00210007"/>
    <w:rsid w:val="00210171"/>
    <w:rsid w:val="00210750"/>
    <w:rsid w:val="00211328"/>
    <w:rsid w:val="0021132F"/>
    <w:rsid w:val="00213A6E"/>
    <w:rsid w:val="00215612"/>
    <w:rsid w:val="0021590B"/>
    <w:rsid w:val="00215C57"/>
    <w:rsid w:val="00216597"/>
    <w:rsid w:val="00224EEE"/>
    <w:rsid w:val="002252B2"/>
    <w:rsid w:val="00225C79"/>
    <w:rsid w:val="002264A3"/>
    <w:rsid w:val="00231475"/>
    <w:rsid w:val="0023391C"/>
    <w:rsid w:val="00233B5F"/>
    <w:rsid w:val="00233BF3"/>
    <w:rsid w:val="00233CDB"/>
    <w:rsid w:val="00235DF5"/>
    <w:rsid w:val="002361DB"/>
    <w:rsid w:val="00236356"/>
    <w:rsid w:val="0023653F"/>
    <w:rsid w:val="00236B5B"/>
    <w:rsid w:val="00237D4A"/>
    <w:rsid w:val="00240449"/>
    <w:rsid w:val="0024059C"/>
    <w:rsid w:val="00240640"/>
    <w:rsid w:val="00243732"/>
    <w:rsid w:val="00244F33"/>
    <w:rsid w:val="0024644E"/>
    <w:rsid w:val="002476B1"/>
    <w:rsid w:val="00247A8B"/>
    <w:rsid w:val="002505D4"/>
    <w:rsid w:val="002528D1"/>
    <w:rsid w:val="00252A85"/>
    <w:rsid w:val="002533B0"/>
    <w:rsid w:val="0025354B"/>
    <w:rsid w:val="00253635"/>
    <w:rsid w:val="00253654"/>
    <w:rsid w:val="00254A49"/>
    <w:rsid w:val="00256072"/>
    <w:rsid w:val="0025685E"/>
    <w:rsid w:val="00257399"/>
    <w:rsid w:val="00257A25"/>
    <w:rsid w:val="00263C6D"/>
    <w:rsid w:val="00263F06"/>
    <w:rsid w:val="0026549B"/>
    <w:rsid w:val="00266476"/>
    <w:rsid w:val="002665C8"/>
    <w:rsid w:val="00266828"/>
    <w:rsid w:val="00266857"/>
    <w:rsid w:val="00267610"/>
    <w:rsid w:val="002707F6"/>
    <w:rsid w:val="002735EE"/>
    <w:rsid w:val="002741B5"/>
    <w:rsid w:val="00276972"/>
    <w:rsid w:val="00277CE4"/>
    <w:rsid w:val="002809C2"/>
    <w:rsid w:val="002818AC"/>
    <w:rsid w:val="00281FCA"/>
    <w:rsid w:val="00282218"/>
    <w:rsid w:val="0028747F"/>
    <w:rsid w:val="002874F3"/>
    <w:rsid w:val="002879DE"/>
    <w:rsid w:val="00287BC0"/>
    <w:rsid w:val="00287ED0"/>
    <w:rsid w:val="00294767"/>
    <w:rsid w:val="002956C2"/>
    <w:rsid w:val="0029575A"/>
    <w:rsid w:val="00297C82"/>
    <w:rsid w:val="002A1043"/>
    <w:rsid w:val="002A19FD"/>
    <w:rsid w:val="002A4414"/>
    <w:rsid w:val="002A472C"/>
    <w:rsid w:val="002A5A5D"/>
    <w:rsid w:val="002A73D4"/>
    <w:rsid w:val="002B1BAD"/>
    <w:rsid w:val="002B1FB0"/>
    <w:rsid w:val="002B264B"/>
    <w:rsid w:val="002B5063"/>
    <w:rsid w:val="002B55DE"/>
    <w:rsid w:val="002B5A9B"/>
    <w:rsid w:val="002B7248"/>
    <w:rsid w:val="002B73A9"/>
    <w:rsid w:val="002B7FF7"/>
    <w:rsid w:val="002C105B"/>
    <w:rsid w:val="002C1752"/>
    <w:rsid w:val="002C1CC1"/>
    <w:rsid w:val="002C3581"/>
    <w:rsid w:val="002C5A31"/>
    <w:rsid w:val="002C5BCD"/>
    <w:rsid w:val="002C5FBE"/>
    <w:rsid w:val="002D02EC"/>
    <w:rsid w:val="002D1A16"/>
    <w:rsid w:val="002D242E"/>
    <w:rsid w:val="002D38A9"/>
    <w:rsid w:val="002D5F89"/>
    <w:rsid w:val="002D5FA2"/>
    <w:rsid w:val="002E2E9E"/>
    <w:rsid w:val="002E3451"/>
    <w:rsid w:val="002E3D3E"/>
    <w:rsid w:val="002E4EC9"/>
    <w:rsid w:val="002E72FC"/>
    <w:rsid w:val="002E7528"/>
    <w:rsid w:val="002F0136"/>
    <w:rsid w:val="002F0511"/>
    <w:rsid w:val="002F549D"/>
    <w:rsid w:val="002F5A45"/>
    <w:rsid w:val="002F604B"/>
    <w:rsid w:val="003025E8"/>
    <w:rsid w:val="00306E46"/>
    <w:rsid w:val="00311E43"/>
    <w:rsid w:val="00313CE9"/>
    <w:rsid w:val="003149A6"/>
    <w:rsid w:val="00314F08"/>
    <w:rsid w:val="0031538A"/>
    <w:rsid w:val="00317167"/>
    <w:rsid w:val="003202CC"/>
    <w:rsid w:val="00322021"/>
    <w:rsid w:val="00323F11"/>
    <w:rsid w:val="00324D89"/>
    <w:rsid w:val="0032512A"/>
    <w:rsid w:val="003377D8"/>
    <w:rsid w:val="0034131C"/>
    <w:rsid w:val="00343450"/>
    <w:rsid w:val="003436D5"/>
    <w:rsid w:val="003454D8"/>
    <w:rsid w:val="00345C57"/>
    <w:rsid w:val="0034642F"/>
    <w:rsid w:val="003466D8"/>
    <w:rsid w:val="0034676F"/>
    <w:rsid w:val="0035064E"/>
    <w:rsid w:val="00354420"/>
    <w:rsid w:val="0035644E"/>
    <w:rsid w:val="00357D70"/>
    <w:rsid w:val="00360261"/>
    <w:rsid w:val="003608FE"/>
    <w:rsid w:val="0036150C"/>
    <w:rsid w:val="00361E78"/>
    <w:rsid w:val="00363CD4"/>
    <w:rsid w:val="00365B39"/>
    <w:rsid w:val="00370B02"/>
    <w:rsid w:val="0037432D"/>
    <w:rsid w:val="00374F97"/>
    <w:rsid w:val="00375E57"/>
    <w:rsid w:val="0037654A"/>
    <w:rsid w:val="00376ABF"/>
    <w:rsid w:val="003800B5"/>
    <w:rsid w:val="0038233D"/>
    <w:rsid w:val="00382EEC"/>
    <w:rsid w:val="00385073"/>
    <w:rsid w:val="00385509"/>
    <w:rsid w:val="0038650F"/>
    <w:rsid w:val="0039222E"/>
    <w:rsid w:val="003930F9"/>
    <w:rsid w:val="00394E17"/>
    <w:rsid w:val="003958E9"/>
    <w:rsid w:val="003A1CCE"/>
    <w:rsid w:val="003A2A0E"/>
    <w:rsid w:val="003A411B"/>
    <w:rsid w:val="003A621C"/>
    <w:rsid w:val="003B02B5"/>
    <w:rsid w:val="003B0F3A"/>
    <w:rsid w:val="003B1056"/>
    <w:rsid w:val="003B2145"/>
    <w:rsid w:val="003B4DCD"/>
    <w:rsid w:val="003B5BBA"/>
    <w:rsid w:val="003C16DF"/>
    <w:rsid w:val="003C2238"/>
    <w:rsid w:val="003D05CD"/>
    <w:rsid w:val="003D1623"/>
    <w:rsid w:val="003D2610"/>
    <w:rsid w:val="003D3583"/>
    <w:rsid w:val="003D3625"/>
    <w:rsid w:val="003D77E5"/>
    <w:rsid w:val="003E0D8D"/>
    <w:rsid w:val="003E20E9"/>
    <w:rsid w:val="003E2666"/>
    <w:rsid w:val="003E4058"/>
    <w:rsid w:val="003E596A"/>
    <w:rsid w:val="003E5E6A"/>
    <w:rsid w:val="003E72A9"/>
    <w:rsid w:val="003E755B"/>
    <w:rsid w:val="003E799A"/>
    <w:rsid w:val="003F05DB"/>
    <w:rsid w:val="003F2CAA"/>
    <w:rsid w:val="003F2DE8"/>
    <w:rsid w:val="003F38B9"/>
    <w:rsid w:val="003F4945"/>
    <w:rsid w:val="003F6348"/>
    <w:rsid w:val="00400EFF"/>
    <w:rsid w:val="0040186C"/>
    <w:rsid w:val="00402EFF"/>
    <w:rsid w:val="004044CB"/>
    <w:rsid w:val="00404A47"/>
    <w:rsid w:val="0040624E"/>
    <w:rsid w:val="00410D31"/>
    <w:rsid w:val="00411EC9"/>
    <w:rsid w:val="0041300C"/>
    <w:rsid w:val="00417F36"/>
    <w:rsid w:val="0042012E"/>
    <w:rsid w:val="004202F3"/>
    <w:rsid w:val="004204D3"/>
    <w:rsid w:val="00420763"/>
    <w:rsid w:val="004216F1"/>
    <w:rsid w:val="00424384"/>
    <w:rsid w:val="00425631"/>
    <w:rsid w:val="00425FD1"/>
    <w:rsid w:val="0042704E"/>
    <w:rsid w:val="00430883"/>
    <w:rsid w:val="00431549"/>
    <w:rsid w:val="00431BE3"/>
    <w:rsid w:val="00432B20"/>
    <w:rsid w:val="004431FE"/>
    <w:rsid w:val="00444F18"/>
    <w:rsid w:val="004458E0"/>
    <w:rsid w:val="00445BC1"/>
    <w:rsid w:val="00450E80"/>
    <w:rsid w:val="00451536"/>
    <w:rsid w:val="004546F5"/>
    <w:rsid w:val="00455291"/>
    <w:rsid w:val="00455497"/>
    <w:rsid w:val="0045578B"/>
    <w:rsid w:val="004565EE"/>
    <w:rsid w:val="004567C2"/>
    <w:rsid w:val="004575B1"/>
    <w:rsid w:val="00457BBB"/>
    <w:rsid w:val="00460AB8"/>
    <w:rsid w:val="00460F2F"/>
    <w:rsid w:val="00465D4D"/>
    <w:rsid w:val="00467B51"/>
    <w:rsid w:val="00470A30"/>
    <w:rsid w:val="00471B38"/>
    <w:rsid w:val="00471EE8"/>
    <w:rsid w:val="00475C42"/>
    <w:rsid w:val="00475D76"/>
    <w:rsid w:val="00476302"/>
    <w:rsid w:val="0047718B"/>
    <w:rsid w:val="0047797B"/>
    <w:rsid w:val="00480A8C"/>
    <w:rsid w:val="004875A2"/>
    <w:rsid w:val="004906B9"/>
    <w:rsid w:val="00490942"/>
    <w:rsid w:val="00491EF4"/>
    <w:rsid w:val="00497384"/>
    <w:rsid w:val="0049788C"/>
    <w:rsid w:val="004A0AA9"/>
    <w:rsid w:val="004A0CE5"/>
    <w:rsid w:val="004A1B1B"/>
    <w:rsid w:val="004A3163"/>
    <w:rsid w:val="004A372E"/>
    <w:rsid w:val="004A4D48"/>
    <w:rsid w:val="004B01C6"/>
    <w:rsid w:val="004B0C22"/>
    <w:rsid w:val="004B0F52"/>
    <w:rsid w:val="004B25A7"/>
    <w:rsid w:val="004B41C2"/>
    <w:rsid w:val="004B4F60"/>
    <w:rsid w:val="004B55BE"/>
    <w:rsid w:val="004C1028"/>
    <w:rsid w:val="004C22D5"/>
    <w:rsid w:val="004C4E63"/>
    <w:rsid w:val="004C727A"/>
    <w:rsid w:val="004C7FF0"/>
    <w:rsid w:val="004D0170"/>
    <w:rsid w:val="004D055E"/>
    <w:rsid w:val="004D27D1"/>
    <w:rsid w:val="004D2A14"/>
    <w:rsid w:val="004D5AE4"/>
    <w:rsid w:val="004D7784"/>
    <w:rsid w:val="004E2C72"/>
    <w:rsid w:val="004E2D6C"/>
    <w:rsid w:val="004E2E95"/>
    <w:rsid w:val="004E33BD"/>
    <w:rsid w:val="004E3701"/>
    <w:rsid w:val="004E3F61"/>
    <w:rsid w:val="004F0327"/>
    <w:rsid w:val="004F13C5"/>
    <w:rsid w:val="004F176B"/>
    <w:rsid w:val="004F1FF3"/>
    <w:rsid w:val="004F438A"/>
    <w:rsid w:val="004F4C86"/>
    <w:rsid w:val="004F6430"/>
    <w:rsid w:val="004F733D"/>
    <w:rsid w:val="004F79B0"/>
    <w:rsid w:val="00500F71"/>
    <w:rsid w:val="00502328"/>
    <w:rsid w:val="005036BE"/>
    <w:rsid w:val="00505819"/>
    <w:rsid w:val="00505D0F"/>
    <w:rsid w:val="00506631"/>
    <w:rsid w:val="00507920"/>
    <w:rsid w:val="00510B17"/>
    <w:rsid w:val="0051106B"/>
    <w:rsid w:val="0051197F"/>
    <w:rsid w:val="00511C8C"/>
    <w:rsid w:val="005137F3"/>
    <w:rsid w:val="00513CED"/>
    <w:rsid w:val="00515336"/>
    <w:rsid w:val="0051578F"/>
    <w:rsid w:val="00516269"/>
    <w:rsid w:val="005163BB"/>
    <w:rsid w:val="00517E41"/>
    <w:rsid w:val="00521AFC"/>
    <w:rsid w:val="00521B23"/>
    <w:rsid w:val="00522793"/>
    <w:rsid w:val="005235F3"/>
    <w:rsid w:val="00530004"/>
    <w:rsid w:val="005307FA"/>
    <w:rsid w:val="00530DDC"/>
    <w:rsid w:val="005311BF"/>
    <w:rsid w:val="00531B11"/>
    <w:rsid w:val="00533DC6"/>
    <w:rsid w:val="00537712"/>
    <w:rsid w:val="00542216"/>
    <w:rsid w:val="005455CB"/>
    <w:rsid w:val="0054743D"/>
    <w:rsid w:val="00551268"/>
    <w:rsid w:val="005519DC"/>
    <w:rsid w:val="005542C6"/>
    <w:rsid w:val="005552FE"/>
    <w:rsid w:val="00555A25"/>
    <w:rsid w:val="005568BD"/>
    <w:rsid w:val="00560675"/>
    <w:rsid w:val="00560EA2"/>
    <w:rsid w:val="00562A40"/>
    <w:rsid w:val="00562F6E"/>
    <w:rsid w:val="0056338B"/>
    <w:rsid w:val="00563CE6"/>
    <w:rsid w:val="00565B02"/>
    <w:rsid w:val="00565BEC"/>
    <w:rsid w:val="00567039"/>
    <w:rsid w:val="00571662"/>
    <w:rsid w:val="005719D1"/>
    <w:rsid w:val="0057260E"/>
    <w:rsid w:val="005736F5"/>
    <w:rsid w:val="00574913"/>
    <w:rsid w:val="005762D2"/>
    <w:rsid w:val="00576B85"/>
    <w:rsid w:val="005774BB"/>
    <w:rsid w:val="00577EB5"/>
    <w:rsid w:val="0058130B"/>
    <w:rsid w:val="005814FE"/>
    <w:rsid w:val="00581A91"/>
    <w:rsid w:val="00584223"/>
    <w:rsid w:val="0058502D"/>
    <w:rsid w:val="00585192"/>
    <w:rsid w:val="00590869"/>
    <w:rsid w:val="00590C5C"/>
    <w:rsid w:val="0059183B"/>
    <w:rsid w:val="00591B60"/>
    <w:rsid w:val="0059389A"/>
    <w:rsid w:val="00594ECD"/>
    <w:rsid w:val="00596348"/>
    <w:rsid w:val="0059644A"/>
    <w:rsid w:val="005975B0"/>
    <w:rsid w:val="00597D71"/>
    <w:rsid w:val="005A13F0"/>
    <w:rsid w:val="005A154D"/>
    <w:rsid w:val="005A3F12"/>
    <w:rsid w:val="005A6B0E"/>
    <w:rsid w:val="005A77A0"/>
    <w:rsid w:val="005B3372"/>
    <w:rsid w:val="005B3680"/>
    <w:rsid w:val="005B5376"/>
    <w:rsid w:val="005B554E"/>
    <w:rsid w:val="005B631A"/>
    <w:rsid w:val="005B735A"/>
    <w:rsid w:val="005B7497"/>
    <w:rsid w:val="005C0FB6"/>
    <w:rsid w:val="005C156A"/>
    <w:rsid w:val="005C3CC4"/>
    <w:rsid w:val="005C3E57"/>
    <w:rsid w:val="005C50E9"/>
    <w:rsid w:val="005C59E4"/>
    <w:rsid w:val="005C60A5"/>
    <w:rsid w:val="005C6A9C"/>
    <w:rsid w:val="005D1461"/>
    <w:rsid w:val="005D1DAE"/>
    <w:rsid w:val="005D2428"/>
    <w:rsid w:val="005D3229"/>
    <w:rsid w:val="005D51F9"/>
    <w:rsid w:val="005E084E"/>
    <w:rsid w:val="005E3AE7"/>
    <w:rsid w:val="005E7CB4"/>
    <w:rsid w:val="005E7EBD"/>
    <w:rsid w:val="005F4F3B"/>
    <w:rsid w:val="005F5C2D"/>
    <w:rsid w:val="005F5D74"/>
    <w:rsid w:val="005F610D"/>
    <w:rsid w:val="005F6C5B"/>
    <w:rsid w:val="005F7A0B"/>
    <w:rsid w:val="005F7D9C"/>
    <w:rsid w:val="006004C5"/>
    <w:rsid w:val="00600B61"/>
    <w:rsid w:val="00601087"/>
    <w:rsid w:val="00601258"/>
    <w:rsid w:val="00601ACC"/>
    <w:rsid w:val="00601FF7"/>
    <w:rsid w:val="0060267C"/>
    <w:rsid w:val="00603983"/>
    <w:rsid w:val="0060686F"/>
    <w:rsid w:val="00606B9F"/>
    <w:rsid w:val="006100D6"/>
    <w:rsid w:val="00612792"/>
    <w:rsid w:val="00612A18"/>
    <w:rsid w:val="006131BC"/>
    <w:rsid w:val="00614588"/>
    <w:rsid w:val="0061489D"/>
    <w:rsid w:val="00614B37"/>
    <w:rsid w:val="006167C0"/>
    <w:rsid w:val="006172E3"/>
    <w:rsid w:val="00621AA1"/>
    <w:rsid w:val="0062358E"/>
    <w:rsid w:val="00624129"/>
    <w:rsid w:val="006250AD"/>
    <w:rsid w:val="00625684"/>
    <w:rsid w:val="00626E89"/>
    <w:rsid w:val="0063275A"/>
    <w:rsid w:val="0063427D"/>
    <w:rsid w:val="00634F90"/>
    <w:rsid w:val="00637C65"/>
    <w:rsid w:val="00637F0E"/>
    <w:rsid w:val="00640E4C"/>
    <w:rsid w:val="00642A21"/>
    <w:rsid w:val="00643EBF"/>
    <w:rsid w:val="00644BEC"/>
    <w:rsid w:val="00645D93"/>
    <w:rsid w:val="00646020"/>
    <w:rsid w:val="006469CE"/>
    <w:rsid w:val="00650F31"/>
    <w:rsid w:val="006528E5"/>
    <w:rsid w:val="0065376F"/>
    <w:rsid w:val="00653CFB"/>
    <w:rsid w:val="006546C6"/>
    <w:rsid w:val="00654D1E"/>
    <w:rsid w:val="00655060"/>
    <w:rsid w:val="006612EE"/>
    <w:rsid w:val="00662587"/>
    <w:rsid w:val="00664A4D"/>
    <w:rsid w:val="006661D9"/>
    <w:rsid w:val="00666347"/>
    <w:rsid w:val="0067076A"/>
    <w:rsid w:val="0067249C"/>
    <w:rsid w:val="0067282C"/>
    <w:rsid w:val="00672B77"/>
    <w:rsid w:val="00673736"/>
    <w:rsid w:val="00673B08"/>
    <w:rsid w:val="00674F9F"/>
    <w:rsid w:val="00680470"/>
    <w:rsid w:val="00680601"/>
    <w:rsid w:val="00680ED8"/>
    <w:rsid w:val="00683171"/>
    <w:rsid w:val="006842C2"/>
    <w:rsid w:val="006844BE"/>
    <w:rsid w:val="00685EEE"/>
    <w:rsid w:val="006929C2"/>
    <w:rsid w:val="0069513A"/>
    <w:rsid w:val="00696D76"/>
    <w:rsid w:val="006978C0"/>
    <w:rsid w:val="006A019A"/>
    <w:rsid w:val="006A0DCB"/>
    <w:rsid w:val="006A0FE9"/>
    <w:rsid w:val="006A1063"/>
    <w:rsid w:val="006A4937"/>
    <w:rsid w:val="006A70CF"/>
    <w:rsid w:val="006A7561"/>
    <w:rsid w:val="006A796B"/>
    <w:rsid w:val="006B02AA"/>
    <w:rsid w:val="006B1A00"/>
    <w:rsid w:val="006B298F"/>
    <w:rsid w:val="006B2D7D"/>
    <w:rsid w:val="006B4DA3"/>
    <w:rsid w:val="006C18CE"/>
    <w:rsid w:val="006C3180"/>
    <w:rsid w:val="006C6C80"/>
    <w:rsid w:val="006C720A"/>
    <w:rsid w:val="006C7ADD"/>
    <w:rsid w:val="006D1A50"/>
    <w:rsid w:val="006D2728"/>
    <w:rsid w:val="006D296A"/>
    <w:rsid w:val="006D3D82"/>
    <w:rsid w:val="006D409F"/>
    <w:rsid w:val="006D583C"/>
    <w:rsid w:val="006D7E20"/>
    <w:rsid w:val="006E4091"/>
    <w:rsid w:val="006E5C4E"/>
    <w:rsid w:val="006E6C54"/>
    <w:rsid w:val="006E7391"/>
    <w:rsid w:val="006E7454"/>
    <w:rsid w:val="006F30BD"/>
    <w:rsid w:val="006F3536"/>
    <w:rsid w:val="006F475A"/>
    <w:rsid w:val="006F5323"/>
    <w:rsid w:val="006F57F0"/>
    <w:rsid w:val="006F72BD"/>
    <w:rsid w:val="006F7E5E"/>
    <w:rsid w:val="0070312C"/>
    <w:rsid w:val="00703169"/>
    <w:rsid w:val="00703618"/>
    <w:rsid w:val="0070394C"/>
    <w:rsid w:val="007104D5"/>
    <w:rsid w:val="00710879"/>
    <w:rsid w:val="00712BEC"/>
    <w:rsid w:val="00713C90"/>
    <w:rsid w:val="0071423E"/>
    <w:rsid w:val="00714CFC"/>
    <w:rsid w:val="00715B3F"/>
    <w:rsid w:val="00716607"/>
    <w:rsid w:val="00717A73"/>
    <w:rsid w:val="00720BD3"/>
    <w:rsid w:val="00721372"/>
    <w:rsid w:val="00721569"/>
    <w:rsid w:val="00721A2D"/>
    <w:rsid w:val="00722D19"/>
    <w:rsid w:val="00723697"/>
    <w:rsid w:val="00723EA4"/>
    <w:rsid w:val="00725A52"/>
    <w:rsid w:val="00726E5E"/>
    <w:rsid w:val="007275D5"/>
    <w:rsid w:val="007279AA"/>
    <w:rsid w:val="00727C9F"/>
    <w:rsid w:val="00727D59"/>
    <w:rsid w:val="00732850"/>
    <w:rsid w:val="00733DD9"/>
    <w:rsid w:val="007343A3"/>
    <w:rsid w:val="00741E99"/>
    <w:rsid w:val="00742AE6"/>
    <w:rsid w:val="007439ED"/>
    <w:rsid w:val="00746A3B"/>
    <w:rsid w:val="00747372"/>
    <w:rsid w:val="0075004C"/>
    <w:rsid w:val="007550B4"/>
    <w:rsid w:val="0075608C"/>
    <w:rsid w:val="00760CF8"/>
    <w:rsid w:val="0076100F"/>
    <w:rsid w:val="0076250C"/>
    <w:rsid w:val="00763593"/>
    <w:rsid w:val="007635CB"/>
    <w:rsid w:val="00763C8A"/>
    <w:rsid w:val="007670B4"/>
    <w:rsid w:val="007678D6"/>
    <w:rsid w:val="00772B6B"/>
    <w:rsid w:val="0077337A"/>
    <w:rsid w:val="00775629"/>
    <w:rsid w:val="00777AAF"/>
    <w:rsid w:val="007801A2"/>
    <w:rsid w:val="00780C86"/>
    <w:rsid w:val="007818C1"/>
    <w:rsid w:val="0078341F"/>
    <w:rsid w:val="00783A8A"/>
    <w:rsid w:val="00784398"/>
    <w:rsid w:val="00784818"/>
    <w:rsid w:val="00787BD3"/>
    <w:rsid w:val="007908B3"/>
    <w:rsid w:val="00791A32"/>
    <w:rsid w:val="00792207"/>
    <w:rsid w:val="0079271A"/>
    <w:rsid w:val="00793261"/>
    <w:rsid w:val="00793E92"/>
    <w:rsid w:val="00795E48"/>
    <w:rsid w:val="00795FC2"/>
    <w:rsid w:val="007A0F34"/>
    <w:rsid w:val="007A28AD"/>
    <w:rsid w:val="007A3ACA"/>
    <w:rsid w:val="007A4673"/>
    <w:rsid w:val="007A792D"/>
    <w:rsid w:val="007B0D8B"/>
    <w:rsid w:val="007B0E02"/>
    <w:rsid w:val="007B219A"/>
    <w:rsid w:val="007B4A8D"/>
    <w:rsid w:val="007B7BCD"/>
    <w:rsid w:val="007B7DFE"/>
    <w:rsid w:val="007C0C68"/>
    <w:rsid w:val="007C1B07"/>
    <w:rsid w:val="007C1B8B"/>
    <w:rsid w:val="007C28DB"/>
    <w:rsid w:val="007C2C59"/>
    <w:rsid w:val="007C2E19"/>
    <w:rsid w:val="007C49A2"/>
    <w:rsid w:val="007C6690"/>
    <w:rsid w:val="007C7FA7"/>
    <w:rsid w:val="007D108D"/>
    <w:rsid w:val="007D55E1"/>
    <w:rsid w:val="007D66E1"/>
    <w:rsid w:val="007D6801"/>
    <w:rsid w:val="007E0940"/>
    <w:rsid w:val="007E199D"/>
    <w:rsid w:val="007E2232"/>
    <w:rsid w:val="007E2903"/>
    <w:rsid w:val="007E2A05"/>
    <w:rsid w:val="007E4EB6"/>
    <w:rsid w:val="007E79AD"/>
    <w:rsid w:val="007F0A29"/>
    <w:rsid w:val="00800AB0"/>
    <w:rsid w:val="00803803"/>
    <w:rsid w:val="00803878"/>
    <w:rsid w:val="00803A67"/>
    <w:rsid w:val="00804ED2"/>
    <w:rsid w:val="00806099"/>
    <w:rsid w:val="008062C3"/>
    <w:rsid w:val="00806E21"/>
    <w:rsid w:val="008074A6"/>
    <w:rsid w:val="00810B70"/>
    <w:rsid w:val="00811697"/>
    <w:rsid w:val="008118D4"/>
    <w:rsid w:val="00811D50"/>
    <w:rsid w:val="00811F52"/>
    <w:rsid w:val="008121B5"/>
    <w:rsid w:val="008136C2"/>
    <w:rsid w:val="0081389B"/>
    <w:rsid w:val="00813CBA"/>
    <w:rsid w:val="00814C08"/>
    <w:rsid w:val="00815888"/>
    <w:rsid w:val="0081754A"/>
    <w:rsid w:val="008219BD"/>
    <w:rsid w:val="00825822"/>
    <w:rsid w:val="008258B2"/>
    <w:rsid w:val="008274DA"/>
    <w:rsid w:val="008332BB"/>
    <w:rsid w:val="0083588C"/>
    <w:rsid w:val="00836E97"/>
    <w:rsid w:val="00840463"/>
    <w:rsid w:val="00840EE3"/>
    <w:rsid w:val="008435FA"/>
    <w:rsid w:val="00843954"/>
    <w:rsid w:val="0084416C"/>
    <w:rsid w:val="008460EC"/>
    <w:rsid w:val="008478B0"/>
    <w:rsid w:val="00850CB1"/>
    <w:rsid w:val="00852C65"/>
    <w:rsid w:val="00853476"/>
    <w:rsid w:val="008535AA"/>
    <w:rsid w:val="008559AA"/>
    <w:rsid w:val="00856488"/>
    <w:rsid w:val="00856B18"/>
    <w:rsid w:val="00861F9B"/>
    <w:rsid w:val="0086215A"/>
    <w:rsid w:val="008622D1"/>
    <w:rsid w:val="00862C75"/>
    <w:rsid w:val="0086456C"/>
    <w:rsid w:val="0086571B"/>
    <w:rsid w:val="00867AD3"/>
    <w:rsid w:val="00867BC1"/>
    <w:rsid w:val="00867C87"/>
    <w:rsid w:val="0087327F"/>
    <w:rsid w:val="008732B3"/>
    <w:rsid w:val="00873526"/>
    <w:rsid w:val="008745ED"/>
    <w:rsid w:val="008750E2"/>
    <w:rsid w:val="00884E23"/>
    <w:rsid w:val="00885209"/>
    <w:rsid w:val="00885654"/>
    <w:rsid w:val="00885B1B"/>
    <w:rsid w:val="008862F2"/>
    <w:rsid w:val="00886BEE"/>
    <w:rsid w:val="00887C9C"/>
    <w:rsid w:val="0089368E"/>
    <w:rsid w:val="008937C8"/>
    <w:rsid w:val="00895C1C"/>
    <w:rsid w:val="00896119"/>
    <w:rsid w:val="008A2C25"/>
    <w:rsid w:val="008A2C75"/>
    <w:rsid w:val="008A366E"/>
    <w:rsid w:val="008A3C53"/>
    <w:rsid w:val="008A4898"/>
    <w:rsid w:val="008A5A73"/>
    <w:rsid w:val="008A737C"/>
    <w:rsid w:val="008B15A8"/>
    <w:rsid w:val="008B2B4E"/>
    <w:rsid w:val="008B317F"/>
    <w:rsid w:val="008B55C7"/>
    <w:rsid w:val="008B69E8"/>
    <w:rsid w:val="008B6C3E"/>
    <w:rsid w:val="008B7525"/>
    <w:rsid w:val="008B7A5B"/>
    <w:rsid w:val="008C06C9"/>
    <w:rsid w:val="008C2C77"/>
    <w:rsid w:val="008C2E54"/>
    <w:rsid w:val="008C4264"/>
    <w:rsid w:val="008C43C0"/>
    <w:rsid w:val="008C5421"/>
    <w:rsid w:val="008C599A"/>
    <w:rsid w:val="008D1B5C"/>
    <w:rsid w:val="008D2962"/>
    <w:rsid w:val="008D5387"/>
    <w:rsid w:val="008D6485"/>
    <w:rsid w:val="008E0380"/>
    <w:rsid w:val="008E401D"/>
    <w:rsid w:val="008E40E3"/>
    <w:rsid w:val="008E4410"/>
    <w:rsid w:val="008E460C"/>
    <w:rsid w:val="008E50D3"/>
    <w:rsid w:val="008E5557"/>
    <w:rsid w:val="008E7447"/>
    <w:rsid w:val="008E74FC"/>
    <w:rsid w:val="008E7B60"/>
    <w:rsid w:val="008E7FBF"/>
    <w:rsid w:val="008F106F"/>
    <w:rsid w:val="008F216D"/>
    <w:rsid w:val="009006EC"/>
    <w:rsid w:val="00900B08"/>
    <w:rsid w:val="00900FB7"/>
    <w:rsid w:val="00902681"/>
    <w:rsid w:val="00903ECB"/>
    <w:rsid w:val="0090441D"/>
    <w:rsid w:val="009055B5"/>
    <w:rsid w:val="00907461"/>
    <w:rsid w:val="00910D08"/>
    <w:rsid w:val="00911F41"/>
    <w:rsid w:val="00913AFC"/>
    <w:rsid w:val="0091414D"/>
    <w:rsid w:val="00914A9B"/>
    <w:rsid w:val="0091537D"/>
    <w:rsid w:val="00916032"/>
    <w:rsid w:val="00916B91"/>
    <w:rsid w:val="00925C75"/>
    <w:rsid w:val="00925D03"/>
    <w:rsid w:val="009261A4"/>
    <w:rsid w:val="00926EA5"/>
    <w:rsid w:val="00931E86"/>
    <w:rsid w:val="00931F18"/>
    <w:rsid w:val="0093230D"/>
    <w:rsid w:val="00932643"/>
    <w:rsid w:val="00932DFE"/>
    <w:rsid w:val="00933682"/>
    <w:rsid w:val="009354C8"/>
    <w:rsid w:val="00935A17"/>
    <w:rsid w:val="009401D9"/>
    <w:rsid w:val="00941190"/>
    <w:rsid w:val="009418A7"/>
    <w:rsid w:val="00942227"/>
    <w:rsid w:val="00943964"/>
    <w:rsid w:val="00944820"/>
    <w:rsid w:val="009448ED"/>
    <w:rsid w:val="009508EE"/>
    <w:rsid w:val="00950A94"/>
    <w:rsid w:val="0095411E"/>
    <w:rsid w:val="009546F1"/>
    <w:rsid w:val="00954C82"/>
    <w:rsid w:val="00954D73"/>
    <w:rsid w:val="00956B41"/>
    <w:rsid w:val="00956CCA"/>
    <w:rsid w:val="00956DFC"/>
    <w:rsid w:val="00961274"/>
    <w:rsid w:val="009623C2"/>
    <w:rsid w:val="009644C8"/>
    <w:rsid w:val="009649A3"/>
    <w:rsid w:val="009730C3"/>
    <w:rsid w:val="0097316F"/>
    <w:rsid w:val="00973241"/>
    <w:rsid w:val="00977464"/>
    <w:rsid w:val="00982A8B"/>
    <w:rsid w:val="009832EE"/>
    <w:rsid w:val="00983843"/>
    <w:rsid w:val="009845B1"/>
    <w:rsid w:val="00985C08"/>
    <w:rsid w:val="00986DBC"/>
    <w:rsid w:val="00987912"/>
    <w:rsid w:val="009911F7"/>
    <w:rsid w:val="00992247"/>
    <w:rsid w:val="00994DCA"/>
    <w:rsid w:val="00995212"/>
    <w:rsid w:val="00995884"/>
    <w:rsid w:val="009A3D61"/>
    <w:rsid w:val="009A4BBC"/>
    <w:rsid w:val="009A6FAE"/>
    <w:rsid w:val="009B019E"/>
    <w:rsid w:val="009B115B"/>
    <w:rsid w:val="009B316C"/>
    <w:rsid w:val="009B479E"/>
    <w:rsid w:val="009B4F39"/>
    <w:rsid w:val="009B6351"/>
    <w:rsid w:val="009B6F7C"/>
    <w:rsid w:val="009B75B7"/>
    <w:rsid w:val="009C01EF"/>
    <w:rsid w:val="009C08F4"/>
    <w:rsid w:val="009C09CE"/>
    <w:rsid w:val="009C15FA"/>
    <w:rsid w:val="009C181B"/>
    <w:rsid w:val="009C2320"/>
    <w:rsid w:val="009C2D62"/>
    <w:rsid w:val="009C2D69"/>
    <w:rsid w:val="009C3269"/>
    <w:rsid w:val="009C3DBC"/>
    <w:rsid w:val="009C7429"/>
    <w:rsid w:val="009C799F"/>
    <w:rsid w:val="009C7E0B"/>
    <w:rsid w:val="009D0217"/>
    <w:rsid w:val="009D0532"/>
    <w:rsid w:val="009D1098"/>
    <w:rsid w:val="009D24AC"/>
    <w:rsid w:val="009D2A05"/>
    <w:rsid w:val="009D2E2F"/>
    <w:rsid w:val="009D321F"/>
    <w:rsid w:val="009D4451"/>
    <w:rsid w:val="009D54FF"/>
    <w:rsid w:val="009D57DB"/>
    <w:rsid w:val="009D5B6A"/>
    <w:rsid w:val="009E36A2"/>
    <w:rsid w:val="009E5C25"/>
    <w:rsid w:val="009E6909"/>
    <w:rsid w:val="009F15AC"/>
    <w:rsid w:val="009F2B9A"/>
    <w:rsid w:val="009F60A2"/>
    <w:rsid w:val="009F6EDC"/>
    <w:rsid w:val="00A0056C"/>
    <w:rsid w:val="00A03E7D"/>
    <w:rsid w:val="00A053A1"/>
    <w:rsid w:val="00A05AA3"/>
    <w:rsid w:val="00A061DB"/>
    <w:rsid w:val="00A06DA6"/>
    <w:rsid w:val="00A115EB"/>
    <w:rsid w:val="00A11BB1"/>
    <w:rsid w:val="00A12042"/>
    <w:rsid w:val="00A12C26"/>
    <w:rsid w:val="00A14CFD"/>
    <w:rsid w:val="00A15141"/>
    <w:rsid w:val="00A15313"/>
    <w:rsid w:val="00A15647"/>
    <w:rsid w:val="00A17EA2"/>
    <w:rsid w:val="00A27A99"/>
    <w:rsid w:val="00A31806"/>
    <w:rsid w:val="00A32B11"/>
    <w:rsid w:val="00A33128"/>
    <w:rsid w:val="00A34D95"/>
    <w:rsid w:val="00A4017E"/>
    <w:rsid w:val="00A40638"/>
    <w:rsid w:val="00A41F98"/>
    <w:rsid w:val="00A41FB9"/>
    <w:rsid w:val="00A429CC"/>
    <w:rsid w:val="00A42D66"/>
    <w:rsid w:val="00A43605"/>
    <w:rsid w:val="00A43726"/>
    <w:rsid w:val="00A43F08"/>
    <w:rsid w:val="00A4463E"/>
    <w:rsid w:val="00A44E92"/>
    <w:rsid w:val="00A44FD2"/>
    <w:rsid w:val="00A4723A"/>
    <w:rsid w:val="00A47B0A"/>
    <w:rsid w:val="00A47CB8"/>
    <w:rsid w:val="00A47FAA"/>
    <w:rsid w:val="00A51E9C"/>
    <w:rsid w:val="00A52137"/>
    <w:rsid w:val="00A53191"/>
    <w:rsid w:val="00A53FD0"/>
    <w:rsid w:val="00A54BB7"/>
    <w:rsid w:val="00A55840"/>
    <w:rsid w:val="00A5591F"/>
    <w:rsid w:val="00A565B9"/>
    <w:rsid w:val="00A56742"/>
    <w:rsid w:val="00A57824"/>
    <w:rsid w:val="00A60023"/>
    <w:rsid w:val="00A612D8"/>
    <w:rsid w:val="00A617FF"/>
    <w:rsid w:val="00A6378E"/>
    <w:rsid w:val="00A6478E"/>
    <w:rsid w:val="00A65D58"/>
    <w:rsid w:val="00A666EA"/>
    <w:rsid w:val="00A70578"/>
    <w:rsid w:val="00A721F6"/>
    <w:rsid w:val="00A73533"/>
    <w:rsid w:val="00A7488A"/>
    <w:rsid w:val="00A74FFC"/>
    <w:rsid w:val="00A75534"/>
    <w:rsid w:val="00A76989"/>
    <w:rsid w:val="00A82ADC"/>
    <w:rsid w:val="00A84C8A"/>
    <w:rsid w:val="00A86BB4"/>
    <w:rsid w:val="00A948D9"/>
    <w:rsid w:val="00A951B6"/>
    <w:rsid w:val="00A956C1"/>
    <w:rsid w:val="00A959BF"/>
    <w:rsid w:val="00A96C19"/>
    <w:rsid w:val="00A97C2D"/>
    <w:rsid w:val="00AA2FCF"/>
    <w:rsid w:val="00AA6D35"/>
    <w:rsid w:val="00AB06E3"/>
    <w:rsid w:val="00AB0CDE"/>
    <w:rsid w:val="00AB0F76"/>
    <w:rsid w:val="00AB1E2D"/>
    <w:rsid w:val="00AB1FFA"/>
    <w:rsid w:val="00AB220D"/>
    <w:rsid w:val="00AB2214"/>
    <w:rsid w:val="00AB4626"/>
    <w:rsid w:val="00AB4823"/>
    <w:rsid w:val="00AB73CB"/>
    <w:rsid w:val="00AB7514"/>
    <w:rsid w:val="00AC0CB4"/>
    <w:rsid w:val="00AC1499"/>
    <w:rsid w:val="00AC30C8"/>
    <w:rsid w:val="00AC33BF"/>
    <w:rsid w:val="00AC3645"/>
    <w:rsid w:val="00AC4780"/>
    <w:rsid w:val="00AC4CB1"/>
    <w:rsid w:val="00AC5700"/>
    <w:rsid w:val="00AC7FBC"/>
    <w:rsid w:val="00AD0C82"/>
    <w:rsid w:val="00AD0D71"/>
    <w:rsid w:val="00AD345F"/>
    <w:rsid w:val="00AD7DB5"/>
    <w:rsid w:val="00AD7E75"/>
    <w:rsid w:val="00AE148A"/>
    <w:rsid w:val="00AE31C8"/>
    <w:rsid w:val="00AE657F"/>
    <w:rsid w:val="00AE6EC9"/>
    <w:rsid w:val="00AF0689"/>
    <w:rsid w:val="00AF21A0"/>
    <w:rsid w:val="00AF30EB"/>
    <w:rsid w:val="00AF369B"/>
    <w:rsid w:val="00AF43F7"/>
    <w:rsid w:val="00AF6AE3"/>
    <w:rsid w:val="00AF70A3"/>
    <w:rsid w:val="00B006BD"/>
    <w:rsid w:val="00B00841"/>
    <w:rsid w:val="00B0094E"/>
    <w:rsid w:val="00B00CC1"/>
    <w:rsid w:val="00B015FD"/>
    <w:rsid w:val="00B053C1"/>
    <w:rsid w:val="00B06DD0"/>
    <w:rsid w:val="00B10D0D"/>
    <w:rsid w:val="00B11AAF"/>
    <w:rsid w:val="00B125D7"/>
    <w:rsid w:val="00B127CD"/>
    <w:rsid w:val="00B133CE"/>
    <w:rsid w:val="00B13C3A"/>
    <w:rsid w:val="00B1762C"/>
    <w:rsid w:val="00B202E7"/>
    <w:rsid w:val="00B23219"/>
    <w:rsid w:val="00B23B18"/>
    <w:rsid w:val="00B26443"/>
    <w:rsid w:val="00B326C4"/>
    <w:rsid w:val="00B330F1"/>
    <w:rsid w:val="00B33192"/>
    <w:rsid w:val="00B334F1"/>
    <w:rsid w:val="00B33FE1"/>
    <w:rsid w:val="00B36AC2"/>
    <w:rsid w:val="00B37A4C"/>
    <w:rsid w:val="00B40911"/>
    <w:rsid w:val="00B41659"/>
    <w:rsid w:val="00B43BDA"/>
    <w:rsid w:val="00B43E02"/>
    <w:rsid w:val="00B45CCA"/>
    <w:rsid w:val="00B51807"/>
    <w:rsid w:val="00B51DCC"/>
    <w:rsid w:val="00B51F23"/>
    <w:rsid w:val="00B52C3F"/>
    <w:rsid w:val="00B53034"/>
    <w:rsid w:val="00B557C5"/>
    <w:rsid w:val="00B568D4"/>
    <w:rsid w:val="00B56F8E"/>
    <w:rsid w:val="00B5756A"/>
    <w:rsid w:val="00B61702"/>
    <w:rsid w:val="00B6553A"/>
    <w:rsid w:val="00B668CC"/>
    <w:rsid w:val="00B66C05"/>
    <w:rsid w:val="00B679BA"/>
    <w:rsid w:val="00B73BCB"/>
    <w:rsid w:val="00B7543C"/>
    <w:rsid w:val="00B754CD"/>
    <w:rsid w:val="00B77AD5"/>
    <w:rsid w:val="00B81793"/>
    <w:rsid w:val="00B9068F"/>
    <w:rsid w:val="00B90A6D"/>
    <w:rsid w:val="00B90F23"/>
    <w:rsid w:val="00B9463F"/>
    <w:rsid w:val="00B963FE"/>
    <w:rsid w:val="00B96635"/>
    <w:rsid w:val="00B97F61"/>
    <w:rsid w:val="00BA03D7"/>
    <w:rsid w:val="00BA10CF"/>
    <w:rsid w:val="00BA315E"/>
    <w:rsid w:val="00BA42A0"/>
    <w:rsid w:val="00BA49D1"/>
    <w:rsid w:val="00BB0760"/>
    <w:rsid w:val="00BB5755"/>
    <w:rsid w:val="00BB6DCF"/>
    <w:rsid w:val="00BB75D8"/>
    <w:rsid w:val="00BC08C6"/>
    <w:rsid w:val="00BC6300"/>
    <w:rsid w:val="00BC631E"/>
    <w:rsid w:val="00BC772F"/>
    <w:rsid w:val="00BD0634"/>
    <w:rsid w:val="00BD3A2E"/>
    <w:rsid w:val="00BD4318"/>
    <w:rsid w:val="00BD6CCD"/>
    <w:rsid w:val="00BE13C9"/>
    <w:rsid w:val="00BE2422"/>
    <w:rsid w:val="00BE2965"/>
    <w:rsid w:val="00BE2D37"/>
    <w:rsid w:val="00BE5BFE"/>
    <w:rsid w:val="00BE668B"/>
    <w:rsid w:val="00BE6CB9"/>
    <w:rsid w:val="00BE72AC"/>
    <w:rsid w:val="00BF011B"/>
    <w:rsid w:val="00BF169E"/>
    <w:rsid w:val="00BF33D7"/>
    <w:rsid w:val="00BF4A91"/>
    <w:rsid w:val="00BF5F88"/>
    <w:rsid w:val="00BF7FE7"/>
    <w:rsid w:val="00C00C6B"/>
    <w:rsid w:val="00C01A7D"/>
    <w:rsid w:val="00C02173"/>
    <w:rsid w:val="00C039F5"/>
    <w:rsid w:val="00C04034"/>
    <w:rsid w:val="00C048A4"/>
    <w:rsid w:val="00C05BD6"/>
    <w:rsid w:val="00C0641C"/>
    <w:rsid w:val="00C07647"/>
    <w:rsid w:val="00C106C5"/>
    <w:rsid w:val="00C113C3"/>
    <w:rsid w:val="00C13337"/>
    <w:rsid w:val="00C134D3"/>
    <w:rsid w:val="00C137E4"/>
    <w:rsid w:val="00C14958"/>
    <w:rsid w:val="00C155CB"/>
    <w:rsid w:val="00C16D89"/>
    <w:rsid w:val="00C17DCA"/>
    <w:rsid w:val="00C22520"/>
    <w:rsid w:val="00C23A32"/>
    <w:rsid w:val="00C25F6E"/>
    <w:rsid w:val="00C2647A"/>
    <w:rsid w:val="00C26FF1"/>
    <w:rsid w:val="00C30311"/>
    <w:rsid w:val="00C304B0"/>
    <w:rsid w:val="00C31A50"/>
    <w:rsid w:val="00C333B5"/>
    <w:rsid w:val="00C40A9A"/>
    <w:rsid w:val="00C43958"/>
    <w:rsid w:val="00C4399B"/>
    <w:rsid w:val="00C44A5D"/>
    <w:rsid w:val="00C44A6A"/>
    <w:rsid w:val="00C46807"/>
    <w:rsid w:val="00C46EA3"/>
    <w:rsid w:val="00C53CDD"/>
    <w:rsid w:val="00C567AD"/>
    <w:rsid w:val="00C56C56"/>
    <w:rsid w:val="00C57C28"/>
    <w:rsid w:val="00C61172"/>
    <w:rsid w:val="00C621D3"/>
    <w:rsid w:val="00C62BB6"/>
    <w:rsid w:val="00C63C94"/>
    <w:rsid w:val="00C679F2"/>
    <w:rsid w:val="00C718CF"/>
    <w:rsid w:val="00C72924"/>
    <w:rsid w:val="00C75E65"/>
    <w:rsid w:val="00C7705C"/>
    <w:rsid w:val="00C802A7"/>
    <w:rsid w:val="00C80CDD"/>
    <w:rsid w:val="00C80D50"/>
    <w:rsid w:val="00C82A34"/>
    <w:rsid w:val="00C850A6"/>
    <w:rsid w:val="00C85975"/>
    <w:rsid w:val="00C86B90"/>
    <w:rsid w:val="00C9338F"/>
    <w:rsid w:val="00C943E5"/>
    <w:rsid w:val="00C94B2B"/>
    <w:rsid w:val="00C96DB0"/>
    <w:rsid w:val="00CA2799"/>
    <w:rsid w:val="00CA4209"/>
    <w:rsid w:val="00CA4B12"/>
    <w:rsid w:val="00CA5BE7"/>
    <w:rsid w:val="00CA5DDD"/>
    <w:rsid w:val="00CA7899"/>
    <w:rsid w:val="00CB07C5"/>
    <w:rsid w:val="00CB15CA"/>
    <w:rsid w:val="00CB2528"/>
    <w:rsid w:val="00CB38F1"/>
    <w:rsid w:val="00CB43FC"/>
    <w:rsid w:val="00CB480F"/>
    <w:rsid w:val="00CB5FE6"/>
    <w:rsid w:val="00CB6A33"/>
    <w:rsid w:val="00CC0C29"/>
    <w:rsid w:val="00CC1EEF"/>
    <w:rsid w:val="00CC229C"/>
    <w:rsid w:val="00CC2545"/>
    <w:rsid w:val="00CC304B"/>
    <w:rsid w:val="00CC3288"/>
    <w:rsid w:val="00CC7A56"/>
    <w:rsid w:val="00CD291C"/>
    <w:rsid w:val="00CD4B5A"/>
    <w:rsid w:val="00CD5479"/>
    <w:rsid w:val="00CE07EA"/>
    <w:rsid w:val="00CE289E"/>
    <w:rsid w:val="00CE325F"/>
    <w:rsid w:val="00CE3423"/>
    <w:rsid w:val="00CE3E0F"/>
    <w:rsid w:val="00CE60D3"/>
    <w:rsid w:val="00CE646E"/>
    <w:rsid w:val="00CE67E7"/>
    <w:rsid w:val="00CE777C"/>
    <w:rsid w:val="00CF06A3"/>
    <w:rsid w:val="00CF1B98"/>
    <w:rsid w:val="00CF2209"/>
    <w:rsid w:val="00CF277F"/>
    <w:rsid w:val="00CF4CA2"/>
    <w:rsid w:val="00CF505B"/>
    <w:rsid w:val="00CF5694"/>
    <w:rsid w:val="00CF69AB"/>
    <w:rsid w:val="00CF7C34"/>
    <w:rsid w:val="00D01323"/>
    <w:rsid w:val="00D01BB0"/>
    <w:rsid w:val="00D03DCB"/>
    <w:rsid w:val="00D040E8"/>
    <w:rsid w:val="00D04D37"/>
    <w:rsid w:val="00D10608"/>
    <w:rsid w:val="00D1163D"/>
    <w:rsid w:val="00D13922"/>
    <w:rsid w:val="00D20AEB"/>
    <w:rsid w:val="00D21898"/>
    <w:rsid w:val="00D231F9"/>
    <w:rsid w:val="00D23B53"/>
    <w:rsid w:val="00D275B1"/>
    <w:rsid w:val="00D27BC5"/>
    <w:rsid w:val="00D30AAD"/>
    <w:rsid w:val="00D31581"/>
    <w:rsid w:val="00D31D84"/>
    <w:rsid w:val="00D321CB"/>
    <w:rsid w:val="00D35EE0"/>
    <w:rsid w:val="00D36BEA"/>
    <w:rsid w:val="00D37619"/>
    <w:rsid w:val="00D42F12"/>
    <w:rsid w:val="00D431C5"/>
    <w:rsid w:val="00D46507"/>
    <w:rsid w:val="00D4758B"/>
    <w:rsid w:val="00D50194"/>
    <w:rsid w:val="00D535E1"/>
    <w:rsid w:val="00D57294"/>
    <w:rsid w:val="00D603F5"/>
    <w:rsid w:val="00D65441"/>
    <w:rsid w:val="00D67370"/>
    <w:rsid w:val="00D67503"/>
    <w:rsid w:val="00D6765E"/>
    <w:rsid w:val="00D67813"/>
    <w:rsid w:val="00D7141A"/>
    <w:rsid w:val="00D71B9F"/>
    <w:rsid w:val="00D72DD2"/>
    <w:rsid w:val="00D73A5C"/>
    <w:rsid w:val="00D74F4C"/>
    <w:rsid w:val="00D76835"/>
    <w:rsid w:val="00D76AE9"/>
    <w:rsid w:val="00D80027"/>
    <w:rsid w:val="00D855C2"/>
    <w:rsid w:val="00D860A8"/>
    <w:rsid w:val="00D87A05"/>
    <w:rsid w:val="00D90610"/>
    <w:rsid w:val="00D90754"/>
    <w:rsid w:val="00D92623"/>
    <w:rsid w:val="00D951D6"/>
    <w:rsid w:val="00D96AA3"/>
    <w:rsid w:val="00D970D0"/>
    <w:rsid w:val="00D97345"/>
    <w:rsid w:val="00DA0788"/>
    <w:rsid w:val="00DA26BA"/>
    <w:rsid w:val="00DA2844"/>
    <w:rsid w:val="00DA3392"/>
    <w:rsid w:val="00DA41BF"/>
    <w:rsid w:val="00DA4764"/>
    <w:rsid w:val="00DA49ED"/>
    <w:rsid w:val="00DA705D"/>
    <w:rsid w:val="00DA7226"/>
    <w:rsid w:val="00DA723B"/>
    <w:rsid w:val="00DB1CC0"/>
    <w:rsid w:val="00DB3519"/>
    <w:rsid w:val="00DB6A39"/>
    <w:rsid w:val="00DC19C2"/>
    <w:rsid w:val="00DC2DC2"/>
    <w:rsid w:val="00DC3DD4"/>
    <w:rsid w:val="00DC4139"/>
    <w:rsid w:val="00DC4DFB"/>
    <w:rsid w:val="00DC6B13"/>
    <w:rsid w:val="00DC7484"/>
    <w:rsid w:val="00DC7AA9"/>
    <w:rsid w:val="00DD07DC"/>
    <w:rsid w:val="00DD2206"/>
    <w:rsid w:val="00DD42C9"/>
    <w:rsid w:val="00DD6EC1"/>
    <w:rsid w:val="00DD7916"/>
    <w:rsid w:val="00DE2CD2"/>
    <w:rsid w:val="00DE60DC"/>
    <w:rsid w:val="00DE717C"/>
    <w:rsid w:val="00DF02F5"/>
    <w:rsid w:val="00DF0F48"/>
    <w:rsid w:val="00DF168D"/>
    <w:rsid w:val="00DF20D3"/>
    <w:rsid w:val="00DF2322"/>
    <w:rsid w:val="00DF26C6"/>
    <w:rsid w:val="00DF35A3"/>
    <w:rsid w:val="00DF4647"/>
    <w:rsid w:val="00DF5185"/>
    <w:rsid w:val="00DF5FDA"/>
    <w:rsid w:val="00DF6D02"/>
    <w:rsid w:val="00E00967"/>
    <w:rsid w:val="00E00B85"/>
    <w:rsid w:val="00E017EA"/>
    <w:rsid w:val="00E02F33"/>
    <w:rsid w:val="00E04521"/>
    <w:rsid w:val="00E049C3"/>
    <w:rsid w:val="00E05AA5"/>
    <w:rsid w:val="00E05CE5"/>
    <w:rsid w:val="00E076AD"/>
    <w:rsid w:val="00E077B7"/>
    <w:rsid w:val="00E11096"/>
    <w:rsid w:val="00E117E0"/>
    <w:rsid w:val="00E137C5"/>
    <w:rsid w:val="00E13F61"/>
    <w:rsid w:val="00E15B05"/>
    <w:rsid w:val="00E15CA6"/>
    <w:rsid w:val="00E16F19"/>
    <w:rsid w:val="00E1704E"/>
    <w:rsid w:val="00E1757B"/>
    <w:rsid w:val="00E20D61"/>
    <w:rsid w:val="00E21E57"/>
    <w:rsid w:val="00E22940"/>
    <w:rsid w:val="00E236FE"/>
    <w:rsid w:val="00E243D7"/>
    <w:rsid w:val="00E27268"/>
    <w:rsid w:val="00E33A51"/>
    <w:rsid w:val="00E34F21"/>
    <w:rsid w:val="00E35607"/>
    <w:rsid w:val="00E35640"/>
    <w:rsid w:val="00E35792"/>
    <w:rsid w:val="00E36F83"/>
    <w:rsid w:val="00E4142B"/>
    <w:rsid w:val="00E4160A"/>
    <w:rsid w:val="00E41713"/>
    <w:rsid w:val="00E42080"/>
    <w:rsid w:val="00E4587C"/>
    <w:rsid w:val="00E51F98"/>
    <w:rsid w:val="00E52A6E"/>
    <w:rsid w:val="00E55A58"/>
    <w:rsid w:val="00E57211"/>
    <w:rsid w:val="00E611EF"/>
    <w:rsid w:val="00E6228C"/>
    <w:rsid w:val="00E62497"/>
    <w:rsid w:val="00E631A1"/>
    <w:rsid w:val="00E63301"/>
    <w:rsid w:val="00E63609"/>
    <w:rsid w:val="00E64D06"/>
    <w:rsid w:val="00E66CBA"/>
    <w:rsid w:val="00E72334"/>
    <w:rsid w:val="00E72682"/>
    <w:rsid w:val="00E72B4D"/>
    <w:rsid w:val="00E73D7B"/>
    <w:rsid w:val="00E772C3"/>
    <w:rsid w:val="00E77C2B"/>
    <w:rsid w:val="00E803A2"/>
    <w:rsid w:val="00E805F8"/>
    <w:rsid w:val="00E814F9"/>
    <w:rsid w:val="00E81EE6"/>
    <w:rsid w:val="00E83F23"/>
    <w:rsid w:val="00E84600"/>
    <w:rsid w:val="00E85B32"/>
    <w:rsid w:val="00E87296"/>
    <w:rsid w:val="00E908CC"/>
    <w:rsid w:val="00E91F71"/>
    <w:rsid w:val="00E9307E"/>
    <w:rsid w:val="00E94AB6"/>
    <w:rsid w:val="00E95DA8"/>
    <w:rsid w:val="00E965B8"/>
    <w:rsid w:val="00EA01AC"/>
    <w:rsid w:val="00EA0C56"/>
    <w:rsid w:val="00EA2937"/>
    <w:rsid w:val="00EA6567"/>
    <w:rsid w:val="00EA66ED"/>
    <w:rsid w:val="00EB1984"/>
    <w:rsid w:val="00EB2562"/>
    <w:rsid w:val="00EB32C9"/>
    <w:rsid w:val="00EB3BF0"/>
    <w:rsid w:val="00EB4FDE"/>
    <w:rsid w:val="00EC11EA"/>
    <w:rsid w:val="00EC29B9"/>
    <w:rsid w:val="00EC34EE"/>
    <w:rsid w:val="00EC3EEA"/>
    <w:rsid w:val="00EC4C7D"/>
    <w:rsid w:val="00EC66F1"/>
    <w:rsid w:val="00EC73CD"/>
    <w:rsid w:val="00EC79FD"/>
    <w:rsid w:val="00EC7AC6"/>
    <w:rsid w:val="00ED0442"/>
    <w:rsid w:val="00ED2687"/>
    <w:rsid w:val="00ED268D"/>
    <w:rsid w:val="00ED2F8E"/>
    <w:rsid w:val="00ED39D7"/>
    <w:rsid w:val="00ED51F9"/>
    <w:rsid w:val="00ED5EC0"/>
    <w:rsid w:val="00ED65C6"/>
    <w:rsid w:val="00ED6A0B"/>
    <w:rsid w:val="00ED76E0"/>
    <w:rsid w:val="00EE1BAF"/>
    <w:rsid w:val="00EE3FFE"/>
    <w:rsid w:val="00EE52A9"/>
    <w:rsid w:val="00EE6309"/>
    <w:rsid w:val="00EE6A60"/>
    <w:rsid w:val="00EE6AEC"/>
    <w:rsid w:val="00EE790E"/>
    <w:rsid w:val="00EF0DAD"/>
    <w:rsid w:val="00EF55F4"/>
    <w:rsid w:val="00EF5C50"/>
    <w:rsid w:val="00EF6085"/>
    <w:rsid w:val="00EF60C4"/>
    <w:rsid w:val="00EF702C"/>
    <w:rsid w:val="00F0206F"/>
    <w:rsid w:val="00F035E6"/>
    <w:rsid w:val="00F12589"/>
    <w:rsid w:val="00F12667"/>
    <w:rsid w:val="00F12A7C"/>
    <w:rsid w:val="00F13786"/>
    <w:rsid w:val="00F14691"/>
    <w:rsid w:val="00F15A17"/>
    <w:rsid w:val="00F15AD9"/>
    <w:rsid w:val="00F17C43"/>
    <w:rsid w:val="00F20ED5"/>
    <w:rsid w:val="00F240A6"/>
    <w:rsid w:val="00F24120"/>
    <w:rsid w:val="00F24D39"/>
    <w:rsid w:val="00F273AF"/>
    <w:rsid w:val="00F307C7"/>
    <w:rsid w:val="00F31313"/>
    <w:rsid w:val="00F31342"/>
    <w:rsid w:val="00F319AF"/>
    <w:rsid w:val="00F3221F"/>
    <w:rsid w:val="00F32C2A"/>
    <w:rsid w:val="00F33B2B"/>
    <w:rsid w:val="00F33E5D"/>
    <w:rsid w:val="00F35CD1"/>
    <w:rsid w:val="00F3617D"/>
    <w:rsid w:val="00F36FB4"/>
    <w:rsid w:val="00F3717B"/>
    <w:rsid w:val="00F4112A"/>
    <w:rsid w:val="00F41BB4"/>
    <w:rsid w:val="00F42543"/>
    <w:rsid w:val="00F50469"/>
    <w:rsid w:val="00F52887"/>
    <w:rsid w:val="00F533BA"/>
    <w:rsid w:val="00F536C2"/>
    <w:rsid w:val="00F53AB6"/>
    <w:rsid w:val="00F5407A"/>
    <w:rsid w:val="00F54A83"/>
    <w:rsid w:val="00F55516"/>
    <w:rsid w:val="00F5747A"/>
    <w:rsid w:val="00F6050B"/>
    <w:rsid w:val="00F60AF0"/>
    <w:rsid w:val="00F617F3"/>
    <w:rsid w:val="00F6269E"/>
    <w:rsid w:val="00F62D28"/>
    <w:rsid w:val="00F6373D"/>
    <w:rsid w:val="00F70084"/>
    <w:rsid w:val="00F70C9A"/>
    <w:rsid w:val="00F72B29"/>
    <w:rsid w:val="00F7606F"/>
    <w:rsid w:val="00F77B56"/>
    <w:rsid w:val="00F81D3A"/>
    <w:rsid w:val="00F83BDB"/>
    <w:rsid w:val="00F84480"/>
    <w:rsid w:val="00F848E8"/>
    <w:rsid w:val="00F853F4"/>
    <w:rsid w:val="00F8690D"/>
    <w:rsid w:val="00F9029B"/>
    <w:rsid w:val="00F93784"/>
    <w:rsid w:val="00F93866"/>
    <w:rsid w:val="00F9486D"/>
    <w:rsid w:val="00F955E9"/>
    <w:rsid w:val="00F95F18"/>
    <w:rsid w:val="00F96A29"/>
    <w:rsid w:val="00FA00C7"/>
    <w:rsid w:val="00FA0AB5"/>
    <w:rsid w:val="00FA20B1"/>
    <w:rsid w:val="00FA2222"/>
    <w:rsid w:val="00FA2A39"/>
    <w:rsid w:val="00FA3FDF"/>
    <w:rsid w:val="00FA5F8B"/>
    <w:rsid w:val="00FA6360"/>
    <w:rsid w:val="00FA7F7F"/>
    <w:rsid w:val="00FB2722"/>
    <w:rsid w:val="00FB5E6B"/>
    <w:rsid w:val="00FB640C"/>
    <w:rsid w:val="00FB70F9"/>
    <w:rsid w:val="00FC3D11"/>
    <w:rsid w:val="00FC5414"/>
    <w:rsid w:val="00FC54B4"/>
    <w:rsid w:val="00FD0966"/>
    <w:rsid w:val="00FD0A1C"/>
    <w:rsid w:val="00FD27D6"/>
    <w:rsid w:val="00FD3FF6"/>
    <w:rsid w:val="00FD41AC"/>
    <w:rsid w:val="00FD77E1"/>
    <w:rsid w:val="00FE13F9"/>
    <w:rsid w:val="00FE492B"/>
    <w:rsid w:val="00FE4A49"/>
    <w:rsid w:val="00FE5320"/>
    <w:rsid w:val="00FE5A75"/>
    <w:rsid w:val="00FE609F"/>
    <w:rsid w:val="00FF0F19"/>
    <w:rsid w:val="00FF30EC"/>
    <w:rsid w:val="00FF422A"/>
    <w:rsid w:val="00FF5595"/>
    <w:rsid w:val="00FF5E80"/>
    <w:rsid w:val="00FF63C3"/>
    <w:rsid w:val="00FF7236"/>
    <w:rsid w:val="00FF7A90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BB870425-455D-4A75-9569-965CE837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B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5BE7"/>
    <w:pPr>
      <w:spacing w:after="120"/>
      <w:ind w:left="283"/>
    </w:pPr>
  </w:style>
  <w:style w:type="table" w:styleId="a4">
    <w:name w:val="Table Grid"/>
    <w:basedOn w:val="a1"/>
    <w:rsid w:val="00CA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CA5B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D0966"/>
    <w:rPr>
      <w:sz w:val="24"/>
      <w:szCs w:val="24"/>
    </w:rPr>
  </w:style>
  <w:style w:type="character" w:styleId="a7">
    <w:name w:val="page number"/>
    <w:basedOn w:val="a0"/>
    <w:rsid w:val="00CA5BE7"/>
  </w:style>
  <w:style w:type="paragraph" w:styleId="a8">
    <w:name w:val="header"/>
    <w:basedOn w:val="a"/>
    <w:link w:val="a9"/>
    <w:uiPriority w:val="99"/>
    <w:rsid w:val="00CA5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A5BE7"/>
    <w:rPr>
      <w:sz w:val="24"/>
      <w:szCs w:val="24"/>
      <w:lang w:bidi="ar-SA"/>
    </w:rPr>
  </w:style>
  <w:style w:type="paragraph" w:customStyle="1" w:styleId="aa">
    <w:name w:val="Знак"/>
    <w:basedOn w:val="a"/>
    <w:rsid w:val="00CA5B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CA5B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">
    <w:name w:val="conspluscell"/>
    <w:basedOn w:val="a"/>
    <w:rsid w:val="00CA5BE7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CA5B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A5B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A5B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0">
    <w:name w:val="ConsPlusCell"/>
    <w:rsid w:val="00CA5BE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???????"/>
    <w:rsid w:val="00CA5BE7"/>
    <w:pPr>
      <w:widowControl w:val="0"/>
      <w:suppressAutoHyphens/>
      <w:spacing w:line="360" w:lineRule="atLeast"/>
      <w:jc w:val="both"/>
    </w:pPr>
    <w:rPr>
      <w:sz w:val="26"/>
      <w:szCs w:val="26"/>
      <w:lang w:eastAsia="ar-SA"/>
    </w:rPr>
  </w:style>
  <w:style w:type="paragraph" w:customStyle="1" w:styleId="1">
    <w:name w:val="Абзац списка1"/>
    <w:basedOn w:val="a"/>
    <w:rsid w:val="00CA5BE7"/>
    <w:pPr>
      <w:suppressAutoHyphens/>
      <w:ind w:left="720"/>
    </w:pPr>
    <w:rPr>
      <w:lang w:eastAsia="ar-SA"/>
    </w:rPr>
  </w:style>
  <w:style w:type="paragraph" w:customStyle="1" w:styleId="ae">
    <w:name w:val="Знак Знак Знак Знак"/>
    <w:basedOn w:val="a"/>
    <w:rsid w:val="005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9261A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70084"/>
    <w:pPr>
      <w:ind w:left="720"/>
      <w:contextualSpacing/>
    </w:pPr>
  </w:style>
  <w:style w:type="paragraph" w:customStyle="1" w:styleId="ConsPlusTitle">
    <w:name w:val="ConsPlusTitle"/>
    <w:uiPriority w:val="99"/>
    <w:rsid w:val="00950A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Hyperlink"/>
    <w:basedOn w:val="a0"/>
    <w:uiPriority w:val="99"/>
    <w:unhideWhenUsed/>
    <w:rsid w:val="00840EE3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840EE3"/>
    <w:rPr>
      <w:color w:val="800080"/>
      <w:u w:val="single"/>
    </w:rPr>
  </w:style>
  <w:style w:type="paragraph" w:customStyle="1" w:styleId="xl65">
    <w:name w:val="xl65"/>
    <w:basedOn w:val="a"/>
    <w:rsid w:val="00840EE3"/>
    <w:pPr>
      <w:spacing w:before="100" w:beforeAutospacing="1" w:after="100" w:afterAutospacing="1"/>
    </w:pPr>
  </w:style>
  <w:style w:type="paragraph" w:customStyle="1" w:styleId="xl66">
    <w:name w:val="xl66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840EE3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40EE3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6">
    <w:name w:val="xl76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840EE3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1">
    <w:name w:val="xl81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</w:rPr>
  </w:style>
  <w:style w:type="paragraph" w:customStyle="1" w:styleId="xl82">
    <w:name w:val="xl82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83">
    <w:name w:val="xl83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86">
    <w:name w:val="xl86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87">
    <w:name w:val="xl87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</w:style>
  <w:style w:type="paragraph" w:customStyle="1" w:styleId="xl92">
    <w:name w:val="xl92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93">
    <w:name w:val="xl93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color w:val="00B050"/>
    </w:rPr>
  </w:style>
  <w:style w:type="paragraph" w:customStyle="1" w:styleId="xl94">
    <w:name w:val="xl94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FF0000"/>
    </w:rPr>
  </w:style>
  <w:style w:type="paragraph" w:customStyle="1" w:styleId="xl95">
    <w:name w:val="xl95"/>
    <w:basedOn w:val="a"/>
    <w:rsid w:val="00840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40E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40E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40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40E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840E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styleId="af3">
    <w:name w:val="Body Text"/>
    <w:basedOn w:val="a"/>
    <w:link w:val="af4"/>
    <w:rsid w:val="00542216"/>
    <w:pPr>
      <w:spacing w:after="120"/>
    </w:pPr>
  </w:style>
  <w:style w:type="character" w:customStyle="1" w:styleId="af4">
    <w:name w:val="Основной текст Знак"/>
    <w:basedOn w:val="a0"/>
    <w:link w:val="af3"/>
    <w:rsid w:val="00542216"/>
    <w:rPr>
      <w:sz w:val="24"/>
      <w:szCs w:val="24"/>
    </w:rPr>
  </w:style>
  <w:style w:type="paragraph" w:styleId="af5">
    <w:name w:val="Normal (Web)"/>
    <w:basedOn w:val="a"/>
    <w:uiPriority w:val="99"/>
    <w:unhideWhenUsed/>
    <w:rsid w:val="00542216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5422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Iauiue">
    <w:name w:val="Iau?iue"/>
    <w:rsid w:val="009E5C25"/>
    <w:pPr>
      <w:widowControl w:val="0"/>
    </w:pPr>
  </w:style>
  <w:style w:type="character" w:styleId="af7">
    <w:name w:val="Placeholder Text"/>
    <w:basedOn w:val="a0"/>
    <w:uiPriority w:val="99"/>
    <w:semiHidden/>
    <w:rsid w:val="00D90610"/>
    <w:rPr>
      <w:color w:val="808080"/>
    </w:rPr>
  </w:style>
  <w:style w:type="paragraph" w:styleId="af8">
    <w:name w:val="No Spacing"/>
    <w:link w:val="af9"/>
    <w:uiPriority w:val="1"/>
    <w:qFormat/>
    <w:rsid w:val="00110261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110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804EDDDBE36A7D74E2BF02F129B04792FBC08F9CA4FFEA61AFF56D6A2097B6E58F90F9CEA5FC3D491DAA4M6n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04EDDDBE36A7D74E2BF02F129B04792FBC08F9CA4CFDA51BFF56D6A2097B6EM5n8B" TargetMode="External"/><Relationship Id="rId14" Type="http://schemas.openxmlformats.org/officeDocument/2006/relationships/hyperlink" Target="consultantplus://offline/ref=4246D5EF21980B754D5797426367FC2297287DCF03B41EC4D474B954168BEAF3F16FBE990D9D4D230DD3C29644D1F6D7DCA6L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A6F1-18A0-45D4-9747-69857721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5023</CharactersWithSpaces>
  <SharedDoc>false</SharedDoc>
  <HLinks>
    <vt:vector size="12" baseType="variant"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04EDDDBE36A7D74E2BF02F129B04792FBC08F9CA4FFEA61AFF56D6A2097B6E58F90F9CEA5FC3D491DAA4M6nAB</vt:lpwstr>
      </vt:variant>
      <vt:variant>
        <vt:lpwstr/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04EDDDBE36A7D74E2BF02F129B04792FBC08F9CA4CFDA51BFF56D6A2097B6EM5n8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г Кемерово</dc:creator>
  <cp:lastModifiedBy>Kanc4</cp:lastModifiedBy>
  <cp:revision>2</cp:revision>
  <cp:lastPrinted>2025-10-08T02:49:00Z</cp:lastPrinted>
  <dcterms:created xsi:type="dcterms:W3CDTF">2025-10-16T05:10:00Z</dcterms:created>
  <dcterms:modified xsi:type="dcterms:W3CDTF">2025-10-16T05:10:00Z</dcterms:modified>
</cp:coreProperties>
</file>